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AA" w:rsidRPr="008866AA" w:rsidRDefault="008866AA" w:rsidP="008866AA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866AA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困境中的得勝    </w:t>
      </w:r>
    </w:p>
    <w:p w:rsidR="008866AA" w:rsidRDefault="008866AA" w:rsidP="00C62212">
      <w:pPr>
        <w:widowControl/>
        <w:spacing w:afterLines="50" w:after="180"/>
        <w:jc w:val="center"/>
        <w:rPr>
          <w:rFonts w:ascii="新細明體" w:hAnsi="新細明體"/>
          <w:sz w:val="28"/>
          <w:szCs w:val="28"/>
        </w:rPr>
      </w:pPr>
      <w:r w:rsidRPr="008866AA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>吳明鈺</w:t>
      </w:r>
      <w:r w:rsidRPr="008866A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C62212" w:rsidRPr="000E19B1" w:rsidRDefault="00C62212" w:rsidP="00C62212">
      <w:pPr>
        <w:pStyle w:val="Web"/>
        <w:spacing w:before="0" w:beforeAutospacing="0" w:after="0" w:afterAutospacing="0"/>
        <w:ind w:firstLineChars="204" w:firstLine="490"/>
        <w:jc w:val="both"/>
        <w:rPr>
          <w:rFonts w:cs="Times New Roman"/>
          <w:kern w:val="2"/>
        </w:rPr>
      </w:pPr>
      <w:r w:rsidRPr="000E19B1">
        <w:rPr>
          <w:rFonts w:cs="Times New Roman" w:hint="eastAsia"/>
          <w:kern w:val="2"/>
        </w:rPr>
        <w:t>當我們遇到無法解決的難題時，心情焦躁難過，繼續走下去好像沒有看見出路，常常放棄好像是比較容易的決定。早期有一位宣教士，去非洲宣教，非常艱難，不但放棄宣教，甚至放棄信仰。</w:t>
      </w:r>
    </w:p>
    <w:p w:rsidR="00C62212" w:rsidRPr="000E19B1" w:rsidRDefault="00C62212" w:rsidP="00C62212">
      <w:pPr>
        <w:pStyle w:val="Web"/>
        <w:spacing w:before="0" w:beforeAutospacing="0" w:after="0" w:afterAutospacing="0"/>
        <w:ind w:firstLineChars="204" w:firstLine="490"/>
        <w:jc w:val="both"/>
        <w:rPr>
          <w:rFonts w:cs="Times New Roman"/>
          <w:kern w:val="2"/>
        </w:rPr>
      </w:pPr>
      <w:r w:rsidRPr="000E19B1">
        <w:rPr>
          <w:rFonts w:cs="Times New Roman" w:hint="eastAsia"/>
          <w:kern w:val="2"/>
        </w:rPr>
        <w:t>1921年，符大衛與妻子絲薇雅 (David &amp; Svea Flood) 這對宣教士夫婦，帶著兩歲大的兒子，從瑞典來到非洲當時的比屬剛果(今日的薩伊共和國)。他們遇見另外一對夫婦，他們四個人有同樣的異象要把福音傳到偏遠地區</w:t>
      </w:r>
      <w:r w:rsidRPr="00ED7037">
        <w:rPr>
          <w:rFonts w:cs="Times New Roman" w:hint="eastAsia"/>
          <w:kern w:val="2"/>
        </w:rPr>
        <w:t>。</w:t>
      </w:r>
    </w:p>
    <w:p w:rsidR="00C62212" w:rsidRPr="000E19B1" w:rsidRDefault="00C62212" w:rsidP="00C62212">
      <w:pPr>
        <w:pStyle w:val="Web"/>
        <w:spacing w:before="0" w:beforeAutospacing="0" w:after="0" w:afterAutospacing="0"/>
        <w:ind w:firstLineChars="204" w:firstLine="490"/>
        <w:jc w:val="both"/>
        <w:rPr>
          <w:rFonts w:cs="Times New Roman"/>
          <w:kern w:val="2"/>
        </w:rPr>
      </w:pPr>
      <w:r w:rsidRPr="000E19B1">
        <w:rPr>
          <w:rFonts w:cs="Times New Roman" w:hint="eastAsia"/>
          <w:kern w:val="2"/>
        </w:rPr>
        <w:t>他們來到恩多利亞 (N'dolera) 村落中，但酋長拒絕讓他們進村去，這兩對夫婦便在半哩外的山坡上，搭建泥土小屋居住。他們惟一能夠接觸到的，是村裏一個小男孩，他獲准每週兩次把雞肉和蛋賣給他們。絲薇雅帶領他信了耶穌。</w:t>
      </w:r>
    </w:p>
    <w:p w:rsidR="00C62212" w:rsidRPr="000E19B1" w:rsidRDefault="00C62212" w:rsidP="00C62212">
      <w:pPr>
        <w:pStyle w:val="Web"/>
        <w:spacing w:before="0" w:beforeAutospacing="0" w:after="0" w:afterAutospacing="0"/>
        <w:ind w:firstLineChars="204" w:firstLine="490"/>
        <w:jc w:val="both"/>
      </w:pPr>
      <w:r w:rsidRPr="000E19B1">
        <w:rPr>
          <w:rFonts w:cs="Times New Roman"/>
          <w:kern w:val="2"/>
        </w:rPr>
        <w:t>這時</w:t>
      </w:r>
      <w:r w:rsidRPr="000E19B1">
        <w:rPr>
          <w:rFonts w:cs="Times New Roman" w:hint="eastAsia"/>
          <w:kern w:val="2"/>
        </w:rPr>
        <w:t>絲維雅</w:t>
      </w:r>
      <w:r w:rsidRPr="000E19B1">
        <w:rPr>
          <w:rFonts w:cs="Times New Roman"/>
          <w:kern w:val="2"/>
        </w:rPr>
        <w:t>懷孕了，</w:t>
      </w:r>
      <w:r w:rsidRPr="000E19B1">
        <w:rPr>
          <w:rFonts w:cs="Times New Roman" w:hint="eastAsia"/>
          <w:kern w:val="2"/>
        </w:rPr>
        <w:t>但</w:t>
      </w:r>
      <w:r w:rsidRPr="000E19B1">
        <w:rPr>
          <w:rFonts w:cs="Times New Roman"/>
          <w:kern w:val="2"/>
        </w:rPr>
        <w:t>小女</w:t>
      </w:r>
      <w:r w:rsidRPr="000E19B1">
        <w:rPr>
          <w:rFonts w:cs="Times New Roman" w:hint="eastAsia"/>
          <w:kern w:val="2"/>
        </w:rPr>
        <w:t>兒</w:t>
      </w:r>
      <w:r w:rsidRPr="000E19B1">
        <w:rPr>
          <w:rFonts w:cs="Times New Roman"/>
          <w:kern w:val="2"/>
        </w:rPr>
        <w:t>出生</w:t>
      </w:r>
      <w:r w:rsidRPr="000E19B1">
        <w:rPr>
          <w:rFonts w:cs="Times New Roman" w:hint="eastAsia"/>
          <w:kern w:val="2"/>
        </w:rPr>
        <w:t>17天後</w:t>
      </w:r>
      <w:r w:rsidRPr="000E19B1">
        <w:rPr>
          <w:rFonts w:cs="Times New Roman"/>
          <w:kern w:val="2"/>
        </w:rPr>
        <w:t>，因患瘧疾而</w:t>
      </w:r>
      <w:r w:rsidRPr="000E19B1">
        <w:rPr>
          <w:rFonts w:cs="Times New Roman" w:hint="eastAsia"/>
          <w:kern w:val="2"/>
        </w:rPr>
        <w:t>死</w:t>
      </w:r>
      <w:r w:rsidRPr="000E19B1">
        <w:rPr>
          <w:rFonts w:cs="Times New Roman"/>
          <w:kern w:val="2"/>
        </w:rPr>
        <w:t>。</w:t>
      </w:r>
      <w:r w:rsidRPr="000E19B1">
        <w:rPr>
          <w:rFonts w:cs="Times New Roman" w:hint="eastAsia"/>
          <w:kern w:val="2"/>
        </w:rPr>
        <w:t>大衛心痛地</w:t>
      </w:r>
      <w:r w:rsidRPr="000E19B1">
        <w:rPr>
          <w:rFonts w:cs="Times New Roman"/>
          <w:kern w:val="2"/>
        </w:rPr>
        <w:t>埋葬了他27歲的妻子，把</w:t>
      </w:r>
      <w:r w:rsidRPr="000E19B1">
        <w:rPr>
          <w:rFonts w:cs="Times New Roman" w:hint="eastAsia"/>
          <w:kern w:val="2"/>
        </w:rPr>
        <w:t>女兒</w:t>
      </w:r>
      <w:r w:rsidRPr="000E19B1">
        <w:rPr>
          <w:rFonts w:cs="Times New Roman"/>
          <w:kern w:val="2"/>
        </w:rPr>
        <w:t>交給</w:t>
      </w:r>
      <w:r w:rsidRPr="000E19B1">
        <w:rPr>
          <w:rFonts w:cs="Times New Roman" w:hint="eastAsia"/>
          <w:kern w:val="2"/>
        </w:rPr>
        <w:t>另一對宣教士</w:t>
      </w:r>
      <w:r w:rsidRPr="000E19B1">
        <w:rPr>
          <w:rFonts w:cs="Times New Roman"/>
          <w:kern w:val="2"/>
        </w:rPr>
        <w:t>夫婦，他帶著兩歲半的</w:t>
      </w:r>
      <w:r w:rsidRPr="000E19B1">
        <w:rPr>
          <w:rFonts w:cs="Times New Roman" w:hint="eastAsia"/>
          <w:kern w:val="2"/>
        </w:rPr>
        <w:t>兒</w:t>
      </w:r>
      <w:r w:rsidRPr="000E19B1">
        <w:rPr>
          <w:rFonts w:cs="Times New Roman"/>
          <w:kern w:val="2"/>
        </w:rPr>
        <w:t>子回</w:t>
      </w:r>
      <w:bookmarkStart w:id="0" w:name="_GoBack"/>
      <w:bookmarkEnd w:id="0"/>
      <w:r w:rsidRPr="000E19B1">
        <w:rPr>
          <w:rFonts w:cs="Times New Roman" w:hint="eastAsia"/>
          <w:kern w:val="2"/>
        </w:rPr>
        <w:t>瑞典去了</w:t>
      </w:r>
      <w:r w:rsidRPr="000E19B1">
        <w:rPr>
          <w:rFonts w:cs="Times New Roman"/>
          <w:kern w:val="2"/>
        </w:rPr>
        <w:t>，拒絕了神對他的呼召，也拒絕了神。</w:t>
      </w:r>
      <w:r w:rsidRPr="000E19B1">
        <w:rPr>
          <w:rFonts w:cs="Times New Roman" w:hint="eastAsia"/>
          <w:kern w:val="2"/>
        </w:rPr>
        <w:t>但接著幫忙撫養小女嬰的宣教士</w:t>
      </w:r>
      <w:r w:rsidRPr="000E19B1">
        <w:rPr>
          <w:rFonts w:cs="Times New Roman"/>
          <w:kern w:val="2"/>
        </w:rPr>
        <w:t>夫婦因染上不知名的疾病而相繼離世，</w:t>
      </w:r>
      <w:r w:rsidRPr="000E19B1">
        <w:rPr>
          <w:rFonts w:cs="Times New Roman" w:hint="eastAsia"/>
          <w:kern w:val="2"/>
        </w:rPr>
        <w:t>小女嬰被帶</w:t>
      </w:r>
      <w:r w:rsidRPr="000E19B1">
        <w:rPr>
          <w:rFonts w:cs="Times New Roman"/>
          <w:kern w:val="2"/>
        </w:rPr>
        <w:t>到美國宣教士的家</w:t>
      </w:r>
      <w:r w:rsidRPr="000E19B1">
        <w:rPr>
          <w:rFonts w:cs="Times New Roman" w:hint="eastAsia"/>
          <w:kern w:val="2"/>
        </w:rPr>
        <w:t>庭撫養長大</w:t>
      </w:r>
      <w:r w:rsidRPr="000E19B1">
        <w:rPr>
          <w:rFonts w:cs="Times New Roman"/>
          <w:kern w:val="2"/>
        </w:rPr>
        <w:t>，他們把她的瑞典名字改成了「Aggie」</w:t>
      </w:r>
      <w:r w:rsidRPr="000E19B1">
        <w:rPr>
          <w:rFonts w:cs="Times New Roman" w:hint="eastAsia"/>
          <w:kern w:val="2"/>
        </w:rPr>
        <w:t>。四個宣教士死了三個，大衛回瑞典，不再相信上帝，看來他們的宣教行動完全失敗了。</w:t>
      </w:r>
      <w:r w:rsidRPr="000E19B1">
        <w:rPr>
          <w:rFonts w:hint="eastAsia"/>
        </w:rPr>
        <w:t>今天所讀的經文，耶利米也是覺得他完全失敗了，因為他先知的事工沒有任何果效。面對巴比倫的侵略攻擊，猶大國的假先知都說會平安沒事，但耶利米說上帝要他們向巴比倫投降，這不是以叛國的嫌疑嗎？所以耶利米被咒罵、羞辱，被自己的同胞孤立排擠。他雖然置身在喧嚷的人群中，卻感受到非常的孤單，非常的痛苦。</w:t>
      </w:r>
      <w:r w:rsidRPr="000E19B1">
        <w:t>上</w:t>
      </w:r>
      <w:r w:rsidRPr="000E19B1">
        <w:rPr>
          <w:rFonts w:hint="eastAsia"/>
        </w:rPr>
        <w:t>帝也</w:t>
      </w:r>
      <w:r w:rsidRPr="000E19B1">
        <w:t>決定要懲罰猶大國，</w:t>
      </w:r>
      <w:r w:rsidRPr="000E19B1">
        <w:rPr>
          <w:rFonts w:hint="eastAsia"/>
        </w:rPr>
        <w:t>要</w:t>
      </w:r>
      <w:r w:rsidRPr="000E19B1">
        <w:t>耶利米</w:t>
      </w:r>
      <w:r w:rsidRPr="000E19B1">
        <w:rPr>
          <w:rFonts w:hint="eastAsia"/>
        </w:rPr>
        <w:t>不用再為他們禱告。</w:t>
      </w:r>
    </w:p>
    <w:p w:rsidR="00C62212" w:rsidRPr="000E19B1" w:rsidRDefault="00C62212" w:rsidP="00C62212">
      <w:pPr>
        <w:snapToGrid w:val="0"/>
        <w:ind w:firstLineChars="200" w:firstLine="480"/>
        <w:rPr>
          <w:rFonts w:ascii="新細明體" w:hAnsi="新細明體" w:cs="Arial"/>
          <w:color w:val="000000"/>
        </w:rPr>
      </w:pPr>
      <w:r w:rsidRPr="000E19B1">
        <w:rPr>
          <w:rFonts w:ascii="新細明體" w:hAnsi="新細明體" w:hint="eastAsia"/>
        </w:rPr>
        <w:t>耶利米書15:1</w:t>
      </w:r>
      <w:r w:rsidRPr="000E19B1">
        <w:rPr>
          <w:rFonts w:ascii="新細明體" w:hAnsi="新細明體" w:cs="Arial"/>
          <w:color w:val="000000"/>
        </w:rPr>
        <w:t> </w:t>
      </w:r>
      <w:r w:rsidRPr="000E19B1">
        <w:rPr>
          <w:rFonts w:ascii="新細明體" w:hAnsi="新細明體" w:cs="Arial" w:hint="eastAsia"/>
          <w:color w:val="000000"/>
        </w:rPr>
        <w:t xml:space="preserve"> </w:t>
      </w:r>
      <w:r w:rsidRPr="000E19B1">
        <w:rPr>
          <w:rFonts w:ascii="新細明體" w:hAnsi="新細明體" w:cs="Arial"/>
          <w:color w:val="000000"/>
        </w:rPr>
        <w:t>耶和華對我說：「雖有摩西和撒母耳站在我面前代求，我的心也不顧惜這百姓。你將他們從我眼前趕出，叫他們去吧！</w:t>
      </w:r>
      <w:r w:rsidRPr="000E19B1">
        <w:rPr>
          <w:rFonts w:ascii="新細明體" w:hAnsi="新細明體" w:cs="Arial"/>
          <w:b/>
          <w:bCs/>
          <w:color w:val="000000"/>
        </w:rPr>
        <w:t>15:2</w:t>
      </w:r>
      <w:r w:rsidRPr="000E19B1">
        <w:rPr>
          <w:rFonts w:ascii="新細明體" w:hAnsi="新細明體" w:cs="Arial"/>
          <w:color w:val="000000"/>
        </w:rPr>
        <w:t> 他們問你說：『我們往哪裡去呢？』你便告訴他們，耶和華如此說：定為死亡的，必致死亡；定為刀殺的，必交刀殺；定為饑荒的，必遭饑荒；定為擄掠的，必被擄掠。」</w:t>
      </w:r>
    </w:p>
    <w:p w:rsidR="00C62212" w:rsidRPr="000E19B1" w:rsidRDefault="00C62212" w:rsidP="00C62212">
      <w:pPr>
        <w:snapToGrid w:val="0"/>
        <w:ind w:firstLineChars="200" w:firstLine="480"/>
        <w:rPr>
          <w:rFonts w:ascii="新細明體" w:hAnsi="新細明體" w:cs="新細明體"/>
          <w:kern w:val="0"/>
        </w:rPr>
      </w:pPr>
      <w:r w:rsidRPr="000E19B1">
        <w:rPr>
          <w:rFonts w:ascii="新細明體" w:hAnsi="新細明體" w:cs="新細明體" w:hint="eastAsia"/>
          <w:kern w:val="0"/>
        </w:rPr>
        <w:t>以前摩西和撒母耳曾經為犯罪的以色列百姓禱告，當時上帝赦免了他們。但現在上帝說就算現在摩西和撒母耳出現來為猶大國禱告，他也不會應允，去饒恕憐憫他們的罪。因為上帝的憤怒已經到了頂點，猶大亡國的審判，死亡、刀殺、飢荒、擄掠快要來到了，但是沒有人要聽耶利米的警告，他是個孤獨的先知。</w:t>
      </w:r>
    </w:p>
    <w:p w:rsidR="00C62212" w:rsidRPr="000E19B1" w:rsidRDefault="00C62212" w:rsidP="00C62212">
      <w:pPr>
        <w:snapToGrid w:val="0"/>
        <w:ind w:firstLineChars="177" w:firstLine="425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耶利米在這樣的困境難處中，他要如何自處呢？他要繼續傳審判的信息，還是就此打住，不要做先知了，任憑他們滅亡呢？</w:t>
      </w:r>
      <w:r w:rsidRPr="000E19B1">
        <w:rPr>
          <w:rFonts w:ascii="新細明體" w:hAnsi="新細明體"/>
        </w:rPr>
        <w:t xml:space="preserve"> </w:t>
      </w:r>
    </w:p>
    <w:p w:rsidR="00C62212" w:rsidRPr="000E19B1" w:rsidRDefault="00C62212" w:rsidP="00C62212">
      <w:pPr>
        <w:snapToGrid w:val="0"/>
        <w:ind w:firstLineChars="177" w:firstLine="425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這段經文就是耶利米跟神的對話，耶利米在抱怨嘆息和神的回應，耶利米被稱作「流淚先知」，可見他在當時動盪的時代服事神是多麼辛苦艱難，而上帝的同在，保護，和應許，是支持他繼續走下去的力量，使他能在黑暗中等候黎明曙光。我們也會遇到失敗，也會遇見難關，不知該如何繼續下去的時候，我們一起透過耶利米書再次來學習。</w:t>
      </w:r>
    </w:p>
    <w:p w:rsidR="00C62212" w:rsidRPr="000E19B1" w:rsidRDefault="00C62212" w:rsidP="00C62212">
      <w:pPr>
        <w:tabs>
          <w:tab w:val="left" w:pos="420"/>
        </w:tabs>
        <w:snapToGrid w:val="0"/>
        <w:spacing w:beforeLines="50" w:before="180" w:afterLines="50" w:after="180"/>
        <w:ind w:left="14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一、</w:t>
      </w:r>
      <w:r w:rsidRPr="000E19B1">
        <w:rPr>
          <w:rFonts w:ascii="新細明體" w:hAnsi="新細明體" w:hint="eastAsia"/>
          <w:b/>
        </w:rPr>
        <w:t>要繼續嗎？—在絕望的處境中</w:t>
      </w:r>
      <w:r w:rsidRPr="000E19B1">
        <w:rPr>
          <w:rFonts w:ascii="新細明體" w:hAnsi="新細明體" w:hint="eastAsia"/>
        </w:rPr>
        <w:t>（v10-14）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第十節，耶利米在絕望中抱怨他的母親為什麼生他</w:t>
      </w:r>
      <w:r w:rsidRPr="000E19B1">
        <w:rPr>
          <w:rFonts w:ascii="新細明體" w:hAnsi="新細明體"/>
        </w:rPr>
        <w:t>在世</w:t>
      </w:r>
      <w:r w:rsidRPr="000E19B1">
        <w:rPr>
          <w:rFonts w:ascii="新細明體" w:hAnsi="新細明體" w:hint="eastAsia"/>
        </w:rPr>
        <w:t>上</w:t>
      </w:r>
      <w:r w:rsidRPr="000E19B1">
        <w:rPr>
          <w:rFonts w:ascii="新細明體" w:hAnsi="新細明體"/>
        </w:rPr>
        <w:t>，成為別人</w:t>
      </w:r>
      <w:r w:rsidRPr="000E19B1">
        <w:rPr>
          <w:rFonts w:ascii="新細明體" w:hAnsi="新細明體" w:hint="eastAsia"/>
        </w:rPr>
        <w:t>指責咒罵</w:t>
      </w:r>
      <w:r w:rsidRPr="000E19B1">
        <w:rPr>
          <w:rFonts w:ascii="新細明體" w:hAnsi="新細明體"/>
        </w:rPr>
        <w:t>的對象</w:t>
      </w:r>
      <w:r w:rsidRPr="000E19B1">
        <w:rPr>
          <w:rFonts w:ascii="新細明體" w:hAnsi="新細明體" w:hint="eastAsia"/>
        </w:rPr>
        <w:t>呢？因為他們不相信他所講的審判信息，他們也不相信上帝設立的聖殿會被毀滅，耶路撒冷城會被敵人攻破。所以耶利米得</w:t>
      </w:r>
      <w:r w:rsidRPr="000E19B1">
        <w:rPr>
          <w:rFonts w:ascii="新細明體" w:hAnsi="新細明體"/>
        </w:rPr>
        <w:t>不</w:t>
      </w:r>
      <w:r w:rsidRPr="000E19B1">
        <w:rPr>
          <w:rFonts w:ascii="新細明體" w:hAnsi="新細明體" w:hint="eastAsia"/>
        </w:rPr>
        <w:t>到大家</w:t>
      </w:r>
      <w:r w:rsidRPr="000E19B1">
        <w:rPr>
          <w:rFonts w:ascii="新細明體" w:hAnsi="新細明體"/>
        </w:rPr>
        <w:t>的認同</w:t>
      </w:r>
      <w:r w:rsidRPr="000E19B1">
        <w:rPr>
          <w:rFonts w:ascii="新細明體" w:hAnsi="新細明體" w:hint="eastAsia"/>
        </w:rPr>
        <w:t>，甚至他的故鄉亞拿突人和他自己的弟兄都想要殺他，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 w:cs="Arial"/>
          <w:color w:val="000000"/>
        </w:rPr>
      </w:pPr>
      <w:r w:rsidRPr="000E19B1">
        <w:rPr>
          <w:rFonts w:ascii="新細明體" w:hAnsi="新細明體" w:hint="eastAsia"/>
        </w:rPr>
        <w:t>耶</w:t>
      </w:r>
      <w:r w:rsidRPr="000E19B1">
        <w:rPr>
          <w:rFonts w:ascii="新細明體" w:hAnsi="新細明體" w:cs="Arial"/>
          <w:b/>
          <w:bCs/>
          <w:color w:val="000000"/>
        </w:rPr>
        <w:t>11:21</w:t>
      </w:r>
      <w:r w:rsidRPr="000E19B1">
        <w:rPr>
          <w:rFonts w:ascii="新細明體" w:hAnsi="新細明體" w:cs="Arial"/>
          <w:color w:val="000000"/>
        </w:rPr>
        <w:t> </w:t>
      </w:r>
      <w:r w:rsidRPr="000E19B1">
        <w:rPr>
          <w:rFonts w:ascii="新細明體" w:hAnsi="新細明體" w:cs="Arial" w:hint="eastAsia"/>
          <w:color w:val="000000"/>
        </w:rPr>
        <w:t xml:space="preserve"> </w:t>
      </w:r>
      <w:r w:rsidRPr="000E19B1">
        <w:rPr>
          <w:rFonts w:ascii="新細明體" w:hAnsi="新細明體" w:cs="Arial"/>
          <w:color w:val="000000"/>
        </w:rPr>
        <w:t>所以，耶和華論到尋索你命的亞拿突人如此說：「他們說：你不要奉耶和華的名說預言，免得你死在我們手中。</w:t>
      </w:r>
      <w:r w:rsidRPr="000E19B1">
        <w:rPr>
          <w:rFonts w:ascii="新細明體" w:hAnsi="新細明體" w:cs="Arial" w:hint="eastAsia"/>
          <w:color w:val="000000"/>
        </w:rPr>
        <w:t>耶</w:t>
      </w:r>
      <w:r w:rsidRPr="000E19B1">
        <w:rPr>
          <w:rFonts w:ascii="新細明體" w:hAnsi="新細明體" w:cs="Arial"/>
          <w:b/>
          <w:bCs/>
          <w:color w:val="000000"/>
        </w:rPr>
        <w:t>12:6</w:t>
      </w:r>
      <w:r w:rsidRPr="000E19B1">
        <w:rPr>
          <w:rFonts w:ascii="新細明體" w:hAnsi="新細明體" w:cs="Arial"/>
          <w:color w:val="000000"/>
        </w:rPr>
        <w:t> 因為連你弟兄和你父家都用奸詐待你。他們也在你後邊大聲喊叫，雖向你說好話，你也不要信他們。</w:t>
      </w:r>
      <w:r w:rsidRPr="000E19B1">
        <w:rPr>
          <w:rFonts w:ascii="新細明體" w:hAnsi="新細明體" w:cs="Arial" w:hint="eastAsia"/>
          <w:color w:val="000000"/>
        </w:rPr>
        <w:t>」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lastRenderedPageBreak/>
        <w:t>這讓</w:t>
      </w:r>
      <w:r w:rsidRPr="000E19B1">
        <w:rPr>
          <w:rFonts w:ascii="新細明體" w:hAnsi="新細明體"/>
        </w:rPr>
        <w:t>我們想到耶穌基督在傳</w:t>
      </w:r>
      <w:r w:rsidRPr="000E19B1">
        <w:rPr>
          <w:rFonts w:ascii="新細明體" w:hAnsi="新細明體" w:hint="eastAsia"/>
        </w:rPr>
        <w:t>天國</w:t>
      </w:r>
      <w:r w:rsidRPr="000E19B1">
        <w:rPr>
          <w:rFonts w:ascii="新細明體" w:hAnsi="新細明體"/>
        </w:rPr>
        <w:t>福音時，也遇到這樣的情形，</w:t>
      </w:r>
      <w:r w:rsidRPr="000E19B1">
        <w:rPr>
          <w:rFonts w:ascii="新細明體" w:hAnsi="新細明體" w:hint="eastAsia"/>
        </w:rPr>
        <w:t>連</w:t>
      </w:r>
      <w:r w:rsidRPr="000E19B1">
        <w:rPr>
          <w:rFonts w:ascii="新細明體" w:hAnsi="新細明體"/>
        </w:rPr>
        <w:t>他的</w:t>
      </w:r>
      <w:r w:rsidRPr="000E19B1">
        <w:rPr>
          <w:rFonts w:ascii="新細明體" w:hAnsi="新細明體" w:hint="eastAsia"/>
        </w:rPr>
        <w:t>本地</w:t>
      </w:r>
      <w:r w:rsidRPr="000E19B1">
        <w:rPr>
          <w:rFonts w:ascii="新細明體" w:hAnsi="新細明體"/>
        </w:rPr>
        <w:t>鄉親也拒絕他，厭棄他。先知耶利米的心境，不但充滿了痛苦，也充滿了</w:t>
      </w:r>
      <w:r w:rsidRPr="000E19B1">
        <w:rPr>
          <w:rFonts w:ascii="新細明體" w:hAnsi="新細明體" w:hint="eastAsia"/>
        </w:rPr>
        <w:t>抱怨</w:t>
      </w:r>
      <w:r w:rsidRPr="000E19B1">
        <w:rPr>
          <w:rFonts w:ascii="新細明體" w:hAnsi="新細明體"/>
        </w:rPr>
        <w:t>，其實當耶利米在埋怨時，他已在後退。</w:t>
      </w:r>
      <w:r w:rsidRPr="000E19B1">
        <w:rPr>
          <w:rFonts w:ascii="新細明體" w:hAnsi="新細明體" w:hint="eastAsia"/>
        </w:rPr>
        <w:t>先知也會軟弱啊，以利亞這麼偉大的先知在逃亡的時候也跟上帝說讓我死一死吧。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就在耶利米自怨自艾時</w:t>
      </w:r>
      <w:r w:rsidRPr="000E19B1">
        <w:rPr>
          <w:rFonts w:ascii="新細明體" w:hAnsi="新細明體" w:cs="新細明體" w:hint="eastAsia"/>
          <w:color w:val="000000"/>
          <w:kern w:val="0"/>
        </w:rPr>
        <w:t>，</w:t>
      </w:r>
      <w:r w:rsidRPr="000E19B1">
        <w:rPr>
          <w:rFonts w:ascii="新細明體" w:hAnsi="新細明體" w:hint="eastAsia"/>
        </w:rPr>
        <w:t>15:11</w:t>
      </w:r>
      <w:r w:rsidRPr="000E19B1">
        <w:rPr>
          <w:rFonts w:ascii="新細明體" w:hAnsi="新細明體" w:cs="Arial" w:hint="eastAsia"/>
          <w:color w:val="000000"/>
        </w:rPr>
        <w:t>耶和華說：</w:t>
      </w:r>
      <w:r w:rsidRPr="000E19B1">
        <w:rPr>
          <w:rFonts w:ascii="新細明體" w:hAnsi="新細明體" w:cs="Arial"/>
          <w:color w:val="000000"/>
        </w:rPr>
        <w:t>「我必要堅固你，使你得好處；災禍困難臨到的時候，我必要使仇敵央求你。</w:t>
      </w:r>
      <w:r w:rsidRPr="000E19B1">
        <w:rPr>
          <w:rFonts w:ascii="新細明體" w:hAnsi="新細明體" w:cs="新細明體"/>
          <w:color w:val="000000"/>
          <w:kern w:val="0"/>
        </w:rPr>
        <w:t>」</w:t>
      </w:r>
      <w:r w:rsidRPr="000E19B1">
        <w:rPr>
          <w:rFonts w:ascii="新細明體" w:hAnsi="新細明體" w:hint="eastAsia"/>
        </w:rPr>
        <w:t xml:space="preserve"> 上帝回應耶利米說，你不要自怨自艾，要繼續堅持下去，等到災禍臨頭的時候，現在這些反對你，迫害你的仇敵，將會反過來央求你，但現在「災禍苦難」的時間還沒到。</w:t>
      </w:r>
    </w:p>
    <w:p w:rsidR="00C62212" w:rsidRPr="000E19B1" w:rsidRDefault="00C62212" w:rsidP="00C62212">
      <w:pPr>
        <w:snapToGrid w:val="0"/>
        <w:ind w:left="14"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15章13-14節是預言將來災禍苦難來的情形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 w:cs="Arial"/>
          <w:color w:val="000000"/>
        </w:rPr>
      </w:pPr>
      <w:r w:rsidRPr="000E19B1">
        <w:rPr>
          <w:rFonts w:ascii="新細明體" w:hAnsi="新細明體" w:cs="Arial"/>
          <w:b/>
          <w:bCs/>
          <w:color w:val="000000"/>
        </w:rPr>
        <w:t>15:13</w:t>
      </w:r>
      <w:r w:rsidRPr="000E19B1">
        <w:rPr>
          <w:rFonts w:ascii="新細明體" w:hAnsi="新細明體" w:cs="Arial"/>
          <w:color w:val="000000"/>
        </w:rPr>
        <w:t> 「我必因你在四境之內所犯的一切罪，把你的貨物財寶當掠物，白白地交給仇敵。</w:t>
      </w:r>
      <w:r w:rsidRPr="000E19B1">
        <w:rPr>
          <w:rFonts w:ascii="新細明體" w:hAnsi="新細明體" w:cs="Arial"/>
          <w:b/>
          <w:bCs/>
          <w:color w:val="000000"/>
        </w:rPr>
        <w:t>15:14</w:t>
      </w:r>
      <w:r w:rsidRPr="000E19B1">
        <w:rPr>
          <w:rFonts w:ascii="新細明體" w:hAnsi="新細明體" w:cs="Arial"/>
          <w:color w:val="000000"/>
        </w:rPr>
        <w:t> 我也必使仇敵帶這掠物到你所不認識的地去，因我怒中起的火要將你們焚燒。」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上帝說祂要使用北方強盛的巴比倫來攻打他們，巴比倫如北方的鐵，猶大國完全無法抵擋，他們會國家滅亡，成為俘虜被抓到他們不認識的地方去。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後來巴比倫王來圍困耶路撒冷時，猶大王</w:t>
      </w:r>
      <w:r w:rsidRPr="000E19B1">
        <w:rPr>
          <w:rFonts w:ascii="新細明體" w:hAnsi="新細明體" w:hint="eastAsia"/>
          <w:u w:val="single"/>
        </w:rPr>
        <w:t>西底家</w:t>
      </w:r>
      <w:r w:rsidRPr="000E19B1">
        <w:rPr>
          <w:rFonts w:ascii="新細明體" w:hAnsi="新細明體" w:hint="eastAsia"/>
        </w:rPr>
        <w:t>果然不只一次拜託耶利米求問上帝該怎麼拜；耶路撒冷城被攻破之後，軍長百姓也拜託耶利米為他們禱告(21:1-6;37:3</w:t>
      </w:r>
      <w:r w:rsidRPr="000E19B1">
        <w:rPr>
          <w:rFonts w:ascii="新細明體" w:hAnsi="新細明體"/>
        </w:rPr>
        <w:t>;</w:t>
      </w:r>
      <w:r w:rsidRPr="000E19B1">
        <w:rPr>
          <w:rFonts w:ascii="新細明體" w:hAnsi="新細明體" w:hint="eastAsia"/>
        </w:rPr>
        <w:t>42:1-6)。這些之前羞辱他的人，果然都反過來求他。甚至戰勝國巴比倫王尼布甲尼撒很恭敬對耶利米說：你願意住在此地，你就住此地，不留也可以。神不但</w:t>
      </w:r>
      <w:r w:rsidRPr="000E19B1">
        <w:rPr>
          <w:rFonts w:ascii="新細明體" w:hAnsi="新細明體"/>
        </w:rPr>
        <w:t>使仇敵央求</w:t>
      </w:r>
      <w:r w:rsidRPr="000E19B1">
        <w:rPr>
          <w:rFonts w:ascii="新細明體" w:hAnsi="新細明體" w:hint="eastAsia"/>
        </w:rPr>
        <w:t>他，且在戰亂中保守忠心的先知。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當我們在困境中或許多憂慮裡面，不知道如何繼續下去的時候，也會像耶利米一樣灰心、埋怨上帝，耶利米還說難道上帝你待我有詭詐嗎？難道上帝你是騙我嗎？為什麼我總是失望呢？為什麼總是在黑暗中沒有見到曙光呢？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電影「鋼鐵英雄」是第二次世界大戰的真實故事，美國人杜斯是敬虔的基督徒，他熱血從軍，想當醫官救人，卻因他守不殺人的誡命，不拿槍，在軍中受盡嘲笑欺負霸凌，因為他們說杜斯沒拿武器，上戰場會拖累他們。他不明白上帝的旨意是如何，他禱告但是狀況總是沒有改變。杜斯因為違反軍令被關進監牢，甚至一度被軍法審判。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後來他們上日本沖繩戰場，美軍久攻不下鋼鋸嶺，在非常慘烈的傷亡後，他們全軍撤退，但杜斯獨自一人留在戰場上救了75個人下來，包括欺負他的人和霸凌他的長官，自此他們對杜斯完全改觀。當他們要再度上戰場進攻時，沒有杜斯為他們禱告，他們不肯出發。戰後杜斯獲頒英雄勳章。我們或許不需要英雄勳章，只求神幫助我們能像杜斯一樣，不住禱告堅持到底。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詩篇</w:t>
      </w:r>
      <w:r w:rsidRPr="000E19B1">
        <w:rPr>
          <w:rFonts w:ascii="新細明體" w:hAnsi="新細明體"/>
        </w:rPr>
        <w:t>94:18</w:t>
      </w:r>
      <w:r w:rsidRPr="000E19B1">
        <w:rPr>
          <w:rFonts w:ascii="新細明體" w:hAnsi="新細明體" w:hint="eastAsia"/>
        </w:rPr>
        <w:t>-19</w:t>
      </w:r>
      <w:r w:rsidRPr="000E19B1">
        <w:rPr>
          <w:rFonts w:ascii="新細明體" w:hAnsi="新細明體"/>
        </w:rPr>
        <w:t> </w:t>
      </w:r>
      <w:r w:rsidRPr="000E19B1">
        <w:rPr>
          <w:rFonts w:ascii="新細明體" w:hAnsi="新細明體" w:hint="eastAsia"/>
        </w:rPr>
        <w:t xml:space="preserve"> 「</w:t>
      </w:r>
      <w:r w:rsidRPr="000E19B1">
        <w:rPr>
          <w:rFonts w:ascii="新細明體" w:hAnsi="新細明體"/>
        </w:rPr>
        <w:t>我正說我失了腳，耶和華啊，那時你的慈愛扶助我。 我心裡多憂多疑，你安慰我，就使我歡樂。</w:t>
      </w:r>
      <w:r w:rsidRPr="000E19B1">
        <w:rPr>
          <w:rFonts w:ascii="新細明體" w:hAnsi="新細明體" w:hint="eastAsia"/>
        </w:rPr>
        <w:t>」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求神幫助我們，</w:t>
      </w:r>
      <w:r w:rsidRPr="0030782F">
        <w:rPr>
          <w:rFonts w:ascii="新細明體" w:hAnsi="新細明體" w:hint="eastAsia"/>
        </w:rPr>
        <w:t>在憂慮愁苦的時候，</w:t>
      </w:r>
      <w:r w:rsidRPr="000E19B1">
        <w:rPr>
          <w:rFonts w:ascii="新細明體" w:hAnsi="新細明體" w:hint="eastAsia"/>
        </w:rPr>
        <w:t xml:space="preserve">不要放棄後退，不要自怨自艾發怨言，要選擇信靠神的慈愛，相信神知道這一切，神會為我們伸冤報仇。    </w:t>
      </w:r>
    </w:p>
    <w:p w:rsidR="00C62212" w:rsidRPr="000E19B1" w:rsidRDefault="00C62212" w:rsidP="00C62212">
      <w:pPr>
        <w:snapToGrid w:val="0"/>
        <w:spacing w:beforeLines="50" w:before="180" w:afterLines="50" w:after="180"/>
        <w:ind w:left="11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二、</w:t>
      </w:r>
      <w:r w:rsidRPr="000E19B1">
        <w:rPr>
          <w:rFonts w:ascii="新細明體" w:hAnsi="新細明體" w:hint="eastAsia"/>
          <w:b/>
        </w:rPr>
        <w:t>神知道嗎？—獨自靜坐的憤恨</w:t>
      </w:r>
      <w:r w:rsidRPr="000E19B1">
        <w:rPr>
          <w:rFonts w:ascii="新細明體" w:hAnsi="新細明體" w:hint="eastAsia"/>
        </w:rPr>
        <w:t>（v15-18）</w:t>
      </w:r>
    </w:p>
    <w:p w:rsidR="00C62212" w:rsidRPr="000E19B1" w:rsidRDefault="00C62212" w:rsidP="00C62212">
      <w:pPr>
        <w:snapToGrid w:val="0"/>
        <w:ind w:firstLineChars="210" w:firstLine="504"/>
        <w:jc w:val="both"/>
        <w:rPr>
          <w:rFonts w:ascii="新細明體" w:hAnsi="新細明體"/>
        </w:rPr>
      </w:pPr>
      <w:r w:rsidRPr="000E19B1">
        <w:rPr>
          <w:rFonts w:ascii="新細明體" w:hAnsi="新細明體"/>
        </w:rPr>
        <w:t>15:15</w:t>
      </w:r>
      <w:r w:rsidRPr="000E19B1">
        <w:rPr>
          <w:rFonts w:ascii="新細明體" w:hAnsi="新細明體" w:hint="eastAsia"/>
        </w:rPr>
        <w:t xml:space="preserve"> </w:t>
      </w:r>
      <w:r w:rsidRPr="000E19B1">
        <w:rPr>
          <w:rFonts w:ascii="新細明體" w:hAnsi="新細明體"/>
        </w:rPr>
        <w:t> 耶和華啊，你是知道的；求你記念我，眷顧我，向逼迫我的人為我報仇；</w:t>
      </w:r>
      <w:r w:rsidRPr="000E19B1">
        <w:rPr>
          <w:rFonts w:ascii="新細明體" w:hAnsi="新細明體" w:hint="eastAsia"/>
        </w:rPr>
        <w:t xml:space="preserve"> </w:t>
      </w:r>
    </w:p>
    <w:p w:rsidR="00C62212" w:rsidRPr="000E19B1" w:rsidRDefault="00C62212" w:rsidP="00C62212">
      <w:pPr>
        <w:snapToGrid w:val="0"/>
        <w:ind w:firstLineChars="210" w:firstLine="504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先知說神啊，你是知道的，你也記得；但其實他懷疑神真的知道，他是為了神的緣故受人羞辱嗎？為什麼作先知要痛苦這麼長久呢？</w:t>
      </w:r>
    </w:p>
    <w:p w:rsidR="00C62212" w:rsidRPr="000E19B1" w:rsidRDefault="00C62212" w:rsidP="00C62212">
      <w:pPr>
        <w:snapToGrid w:val="0"/>
        <w:ind w:firstLineChars="210" w:firstLine="504"/>
        <w:jc w:val="both"/>
        <w:rPr>
          <w:rFonts w:ascii="新細明體" w:hAnsi="新細明體"/>
        </w:rPr>
      </w:pPr>
      <w:r w:rsidRPr="000E19B1">
        <w:rPr>
          <w:rFonts w:ascii="新細明體" w:hAnsi="新細明體"/>
        </w:rPr>
        <w:t>15:18 </w:t>
      </w:r>
      <w:r w:rsidRPr="000E19B1">
        <w:rPr>
          <w:rFonts w:ascii="新細明體" w:hAnsi="新細明體" w:hint="eastAsia"/>
        </w:rPr>
        <w:t xml:space="preserve"> </w:t>
      </w:r>
      <w:r w:rsidRPr="000E19B1">
        <w:rPr>
          <w:rFonts w:ascii="新細明體" w:hAnsi="新細明體"/>
        </w:rPr>
        <w:t>我的痛苦為何長久不止呢？我的傷痕為何無法醫治、不能痊癒呢？難道你待我有詭詐，像流乾的河道嗎？</w:t>
      </w:r>
    </w:p>
    <w:p w:rsidR="00C62212" w:rsidRPr="000E19B1" w:rsidRDefault="00C62212" w:rsidP="00C62212">
      <w:pPr>
        <w:snapToGrid w:val="0"/>
        <w:ind w:firstLineChars="210" w:firstLine="504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「</w:t>
      </w:r>
      <w:r w:rsidRPr="000E19B1">
        <w:rPr>
          <w:rFonts w:ascii="新細明體" w:hAnsi="新細明體"/>
        </w:rPr>
        <w:t>難道你待我有詭詐，像流乾的河道嗎？</w:t>
      </w:r>
      <w:r w:rsidRPr="000E19B1">
        <w:rPr>
          <w:rFonts w:ascii="新細明體" w:hAnsi="新細明體" w:hint="eastAsia"/>
        </w:rPr>
        <w:t>」意思是「</w:t>
      </w:r>
      <w:r w:rsidRPr="000E19B1">
        <w:rPr>
          <w:rFonts w:ascii="新細明體" w:hAnsi="新細明體"/>
        </w:rPr>
        <w:t>難道你要像乾涸的小溪那樣靠不住、老是令我失望嗎？」</w:t>
      </w:r>
      <w:r w:rsidRPr="000E19B1">
        <w:rPr>
          <w:rFonts w:ascii="新細明體" w:hAnsi="新細明體" w:hint="eastAsia"/>
        </w:rPr>
        <w:t>耶利米表達他甚至對神失望。因為他一直遵從神的命令，他喜愛神的話語。</w:t>
      </w:r>
    </w:p>
    <w:p w:rsidR="00C62212" w:rsidRPr="000E19B1" w:rsidRDefault="00C62212" w:rsidP="00C62212">
      <w:pPr>
        <w:snapToGrid w:val="0"/>
        <w:ind w:firstLineChars="210" w:firstLine="504"/>
        <w:jc w:val="both"/>
        <w:rPr>
          <w:rFonts w:ascii="新細明體" w:hAnsi="新細明體"/>
        </w:rPr>
      </w:pPr>
      <w:r w:rsidRPr="000E19B1">
        <w:rPr>
          <w:rFonts w:ascii="新細明體" w:hAnsi="新細明體" w:cs="Arial"/>
          <w:b/>
          <w:bCs/>
          <w:color w:val="000000"/>
        </w:rPr>
        <w:t>15:16</w:t>
      </w:r>
      <w:r w:rsidRPr="000E19B1">
        <w:rPr>
          <w:rFonts w:ascii="新細明體" w:hAnsi="新細明體" w:cs="Arial"/>
          <w:color w:val="000000"/>
        </w:rPr>
        <w:t> </w:t>
      </w:r>
      <w:r w:rsidRPr="000E19B1">
        <w:rPr>
          <w:rFonts w:ascii="新細明體" w:hAnsi="新細明體" w:cs="Arial" w:hint="eastAsia"/>
          <w:color w:val="000000"/>
        </w:rPr>
        <w:t xml:space="preserve"> </w:t>
      </w:r>
      <w:r w:rsidRPr="000E19B1">
        <w:rPr>
          <w:rFonts w:ascii="新細明體" w:hAnsi="新細明體"/>
        </w:rPr>
        <w:t>耶和華─萬軍之　神啊，我得著你的言語就當食物吃了；你的言語是我心中的歡喜快樂，因我是稱為你名下的人。</w:t>
      </w:r>
      <w:r w:rsidRPr="000E19B1">
        <w:rPr>
          <w:rFonts w:ascii="新細明體" w:hAnsi="新細明體" w:hint="eastAsia"/>
        </w:rPr>
        <w:t>耶利米說神的道就好像他的食物那樣重要，那樣美好，讓他</w:t>
      </w:r>
      <w:r w:rsidRPr="000E19B1">
        <w:rPr>
          <w:rFonts w:ascii="新細明體" w:hAnsi="新細明體"/>
        </w:rPr>
        <w:t>心裏充滿喜樂。</w:t>
      </w:r>
      <w:r w:rsidRPr="000E19B1">
        <w:rPr>
          <w:rFonts w:ascii="新細明體" w:hAnsi="新細明體" w:hint="eastAsia"/>
        </w:rPr>
        <w:t>我不只一次在小組聽到兄姊分享，自從教會開始讀活潑的生命後，開始逐卷讀聖經，也開始從神的話語當中得著力量，得到安慰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因為神的話語是我們生命的糧食，我們若平時都沒有讀聖經，主日來聽講道一次，等於七天才吃一餐飯的話，我們的身體會多麼虛弱、多麼沒有力氣，皮包骨，所以我們每天要吃飯，也要吃神的話，</w:t>
      </w:r>
      <w:r w:rsidRPr="000E19B1">
        <w:rPr>
          <w:rFonts w:ascii="新細明體" w:hAnsi="新細明體" w:hint="eastAsia"/>
        </w:rPr>
        <w:lastRenderedPageBreak/>
        <w:t>使我們屬靈生命可以強壯有力量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但接著耶利米卻跟神說他</w:t>
      </w:r>
      <w:r w:rsidRPr="000E19B1">
        <w:rPr>
          <w:rFonts w:ascii="新細明體" w:hAnsi="新細明體"/>
        </w:rPr>
        <w:t>為了遵從</w:t>
      </w:r>
      <w:r w:rsidRPr="000E19B1">
        <w:rPr>
          <w:rFonts w:ascii="新細明體" w:hAnsi="新細明體" w:hint="eastAsia"/>
        </w:rPr>
        <w:t>神</w:t>
      </w:r>
      <w:r w:rsidRPr="000E19B1">
        <w:rPr>
          <w:rFonts w:ascii="新細明體" w:hAnsi="新細明體"/>
        </w:rPr>
        <w:t>的命令，</w:t>
      </w:r>
      <w:r w:rsidRPr="000E19B1">
        <w:rPr>
          <w:rFonts w:ascii="新細明體" w:hAnsi="新細明體" w:hint="eastAsia"/>
        </w:rPr>
        <w:t>他與人群隔絕</w:t>
      </w:r>
      <w:r w:rsidRPr="000E19B1">
        <w:rPr>
          <w:rFonts w:ascii="新細明體" w:hAnsi="新細明體"/>
        </w:rPr>
        <w:t>，</w:t>
      </w:r>
      <w:r w:rsidRPr="000E19B1">
        <w:rPr>
          <w:rFonts w:ascii="新細明體" w:hAnsi="新細明體" w:hint="eastAsia"/>
        </w:rPr>
        <w:t>他滿心憤恨</w:t>
      </w:r>
      <w:r w:rsidRPr="000E19B1">
        <w:rPr>
          <w:rFonts w:ascii="新細明體" w:hAnsi="新細明體"/>
        </w:rPr>
        <w:t>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/>
        </w:rPr>
        <w:t>15:17</w:t>
      </w:r>
      <w:r w:rsidRPr="000E19B1">
        <w:rPr>
          <w:rFonts w:ascii="新細明體" w:hAnsi="新細明體" w:hint="eastAsia"/>
        </w:rPr>
        <w:t xml:space="preserve"> </w:t>
      </w:r>
      <w:r w:rsidRPr="000E19B1">
        <w:rPr>
          <w:rFonts w:ascii="新細明體" w:hAnsi="新細明體"/>
        </w:rPr>
        <w:t> 我沒有坐在宴樂人的會中，也沒有歡樂；我因你的感動（原文是手）獨自靜坐，因你使我滿心憤恨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上帝吩咐耶利米不可娶妻生子，也不可去參加婚喪喜慶，因為敵人逼近，戰爭滅亡的日子將要來到；但人們沒有危機意識，仍然吃喝宴樂，不肯聽耶利米的勸告，使耶利米心裡更充滿憤恨，他成為孤鳥，沒有朋友也沒有親人。所以他問上帝，神你知道嗎？為什麼我要痛苦這麼久啊？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神知道嗎？有時我們會跟神算說，神，你看我為了信仰付上多少代價，主日做禮拜、服事，周間小組聚會、禱告會，犧牲跟同事朋友去遊山玩水的時間，犧牲我休息娛樂的時間，神你知道嗎？我為了信仰，付上這麼多代價，還有許多必須跟別人不一樣的地方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甚至有時我們很用心事奉神，充滿熱情和努力，有時反而換來別人的批評、誤解、攻擊，讓我們跟耶利米一樣滿心憤恨不滿，不知道上帝到底是怎樣呢，很想打退堂鼓。但無論耶利米或我們會有這麼多的埋怨，神如何回應呢？</w:t>
      </w:r>
    </w:p>
    <w:p w:rsidR="00C62212" w:rsidRPr="000E19B1" w:rsidRDefault="00C62212" w:rsidP="00C62212">
      <w:pPr>
        <w:snapToGrid w:val="0"/>
        <w:spacing w:beforeLines="50" w:before="180" w:afterLines="50" w:after="180"/>
        <w:ind w:left="11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三、</w:t>
      </w:r>
      <w:r w:rsidRPr="000E19B1">
        <w:rPr>
          <w:rFonts w:ascii="新細明體" w:hAnsi="新細明體" w:hint="eastAsia"/>
          <w:b/>
        </w:rPr>
        <w:t>你要回轉—神的應許不改變</w:t>
      </w:r>
      <w:r w:rsidRPr="000E19B1">
        <w:rPr>
          <w:rFonts w:ascii="新細明體" w:hAnsi="新細明體" w:hint="eastAsia"/>
        </w:rPr>
        <w:t>（v19-21）</w:t>
      </w:r>
    </w:p>
    <w:p w:rsidR="00C62212" w:rsidRDefault="00C62212" w:rsidP="00C62212">
      <w:pPr>
        <w:snapToGrid w:val="0"/>
        <w:ind w:firstLineChars="215" w:firstLine="517"/>
        <w:jc w:val="both"/>
        <w:rPr>
          <w:rFonts w:ascii="新細明體" w:hAnsi="新細明體"/>
        </w:rPr>
      </w:pPr>
      <w:r w:rsidRPr="000E19B1">
        <w:rPr>
          <w:rFonts w:ascii="新細明體" w:hAnsi="新細明體" w:cs="Arial"/>
          <w:b/>
          <w:bCs/>
          <w:color w:val="000000"/>
        </w:rPr>
        <w:t>15:19</w:t>
      </w:r>
      <w:r w:rsidRPr="000E19B1">
        <w:rPr>
          <w:rFonts w:ascii="新細明體" w:hAnsi="新細明體" w:cs="Arial"/>
          <w:color w:val="000000"/>
        </w:rPr>
        <w:t> 耶和華如此說：你若歸回，我就將你再帶來，使你站在我面前；你若將寶貴的和下賤的分別出來，你就可以當作我的口。他們必歸向你，你卻不可歸向他們。</w:t>
      </w:r>
      <w:r w:rsidRPr="000E19B1">
        <w:rPr>
          <w:rFonts w:ascii="新細明體" w:hAnsi="新細明體" w:cs="Arial"/>
          <w:b/>
          <w:bCs/>
          <w:color w:val="000000"/>
        </w:rPr>
        <w:t>15:20</w:t>
      </w:r>
      <w:r w:rsidRPr="000E19B1">
        <w:rPr>
          <w:rFonts w:ascii="新細明體" w:hAnsi="新細明體" w:cs="Arial"/>
          <w:color w:val="000000"/>
        </w:rPr>
        <w:t> 我必使你向這百姓成為堅固的銅牆；他們必攻擊你，卻不能勝你；因我與你同在，要拯救你，搭救你。這是耶和華說的。</w:t>
      </w:r>
      <w:r w:rsidRPr="000E19B1">
        <w:rPr>
          <w:rFonts w:ascii="新細明體" w:hAnsi="新細明體" w:cs="Arial"/>
          <w:b/>
          <w:bCs/>
          <w:color w:val="000000"/>
        </w:rPr>
        <w:t>15:21</w:t>
      </w:r>
      <w:r w:rsidRPr="000E19B1">
        <w:rPr>
          <w:rFonts w:ascii="新細明體" w:hAnsi="新細明體" w:cs="Arial"/>
          <w:color w:val="000000"/>
        </w:rPr>
        <w:t> 我必搭救你脫離惡人的手，救贖你脫離強暴人的手。</w:t>
      </w:r>
      <w:r w:rsidRPr="000E19B1">
        <w:rPr>
          <w:rFonts w:ascii="新細明體" w:hAnsi="新細明體" w:hint="eastAsia"/>
        </w:rPr>
        <w:t>在這段神回應耶利米的話有三個重點：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第一，要回轉。</w:t>
      </w:r>
      <w:r w:rsidRPr="000E19B1">
        <w:rPr>
          <w:rFonts w:ascii="新細明體" w:hAnsi="新細明體"/>
        </w:rPr>
        <w:t>15:19</w:t>
      </w:r>
      <w:r w:rsidRPr="000E19B1">
        <w:rPr>
          <w:rFonts w:ascii="新細明體" w:hAnsi="新細明體" w:hint="eastAsia"/>
        </w:rPr>
        <w:t>(現代中文譯本)</w:t>
      </w:r>
      <w:r w:rsidRPr="000E19B1">
        <w:rPr>
          <w:rFonts w:ascii="新細明體" w:hAnsi="新細明體"/>
        </w:rPr>
        <w:t>上主這樣回答我：「要是你回來，我要收留你，使你重新作我的僕人。要是你不說廢話，只傳達必要的信息，你就可以重新作我的代言人。人民會自動歸向你；你不必遷就他們</w:t>
      </w:r>
      <w:r w:rsidRPr="000E19B1">
        <w:rPr>
          <w:rFonts w:ascii="新細明體" w:hAnsi="新細明體" w:hint="eastAsia"/>
        </w:rPr>
        <w:t>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神要耶利米悔改，反省，神希望他的僕人聽命順服，不要怨聲連連。不要把注意力放在別人身上，要歸回到上帝身上。當我們專心仰望全能的上帝時，人的問題就變渺小了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第二，作上帝的代言人。神要耶利米只傳講上帝寶貴、有價值的話語，不要說沒有價值的廢話，要把寶貴的和下賤的分開，就可以繼續為上帝當代言人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這提醒我們，信仰不能降低標準。應該是別人歸向我們，而不是我們歸向他們、遷就他們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 w:cs="Arial"/>
          <w:color w:val="000000"/>
        </w:rPr>
      </w:pPr>
      <w:r w:rsidRPr="000E19B1">
        <w:rPr>
          <w:rFonts w:ascii="新細明體" w:hAnsi="新細明體" w:hint="eastAsia"/>
        </w:rPr>
        <w:t>第三，得勝的應許。耶</w:t>
      </w:r>
      <w:r w:rsidRPr="000E19B1">
        <w:rPr>
          <w:rFonts w:ascii="新細明體" w:hAnsi="新細明體"/>
        </w:rPr>
        <w:t>15:20 我必使你向這百姓成為堅固的銅牆；他們必攻擊你，卻不能勝你；因我與</w:t>
      </w:r>
      <w:r w:rsidRPr="000E19B1">
        <w:rPr>
          <w:rFonts w:ascii="新細明體" w:hAnsi="新細明體" w:cs="Arial"/>
          <w:color w:val="000000"/>
        </w:rPr>
        <w:t>你同在，要拯救你，搭救你。這是耶和華說的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cs="Arial" w:hint="eastAsia"/>
          <w:color w:val="000000"/>
        </w:rPr>
        <w:t>同樣的的話語在第一章就出現過了</w:t>
      </w:r>
      <w:r w:rsidRPr="000E19B1">
        <w:rPr>
          <w:rFonts w:ascii="新細明體" w:hAnsi="新細明體" w:hint="eastAsia"/>
        </w:rPr>
        <w:t>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 w:cs="Arial"/>
          <w:color w:val="000000"/>
        </w:rPr>
      </w:pPr>
      <w:r w:rsidRPr="000E19B1">
        <w:rPr>
          <w:rFonts w:ascii="新細明體" w:hAnsi="新細明體" w:cs="Arial" w:hint="eastAsia"/>
          <w:color w:val="000000"/>
        </w:rPr>
        <w:t>耶</w:t>
      </w:r>
      <w:r w:rsidRPr="000E19B1">
        <w:rPr>
          <w:rFonts w:ascii="新細明體" w:hAnsi="新細明體" w:cs="Arial"/>
          <w:color w:val="000000"/>
        </w:rPr>
        <w:t>1:18 看哪，我今日使你成為堅城、鐵柱、銅牆，與全地和猶大的君王、首領、祭司，並地上的眾民反對。1:19 他們要攻擊你，卻不能勝你；因為我與你同在，要拯救你。這是耶和華說的。」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 w:cs="Arial"/>
          <w:color w:val="000000"/>
        </w:rPr>
      </w:pPr>
      <w:r w:rsidRPr="000E19B1">
        <w:rPr>
          <w:rFonts w:ascii="新細明體" w:hAnsi="新細明體" w:cs="Arial" w:hint="eastAsia"/>
          <w:color w:val="000000"/>
        </w:rPr>
        <w:t>神再次重申他呼召耶利米作先知時的說的話，雖然猶大還是會亡國被擄，雖然耶利米的敵人這麼多、這麼兇猛，但因為上帝與他同在，耶利米有最大的靠山，就像堅城鐵柱銅牆，敵人絕對不能勝過他，上帝必拯救他脫離危險。</w:t>
      </w:r>
    </w:p>
    <w:p w:rsidR="00C62212" w:rsidRPr="000E19B1" w:rsidRDefault="00C62212" w:rsidP="00C62212">
      <w:pPr>
        <w:snapToGrid w:val="0"/>
        <w:ind w:firstLineChars="215" w:firstLine="516"/>
        <w:jc w:val="both"/>
        <w:rPr>
          <w:rFonts w:ascii="新細明體" w:hAnsi="新細明體"/>
        </w:rPr>
      </w:pPr>
      <w:r w:rsidRPr="000E19B1">
        <w:rPr>
          <w:rFonts w:ascii="新細明體" w:hAnsi="新細明體" w:cs="Arial" w:hint="eastAsia"/>
          <w:color w:val="000000"/>
        </w:rPr>
        <w:t>耶利米作上帝的先知，從約西亞王13年，直到西底家王11年，就是主前627年到主前586年猶大國滅亡，41年間，他被打，被關在牢裡，被丟在都是淤泥的牢獄裡，被用枷鎖鎖住，但直到耶</w:t>
      </w:r>
      <w:r w:rsidRPr="000E19B1">
        <w:rPr>
          <w:rFonts w:ascii="新細明體" w:hAnsi="新細明體" w:hint="eastAsia"/>
        </w:rPr>
        <w:t>路撒冷城被攻破，神都拯救耶利米脫離危險，保守他平安。</w:t>
      </w:r>
    </w:p>
    <w:p w:rsidR="00C62212" w:rsidRPr="00681656" w:rsidRDefault="00C62212" w:rsidP="00C62212">
      <w:pPr>
        <w:snapToGrid w:val="0"/>
        <w:spacing w:beforeLines="50" w:before="180" w:afterLines="50" w:after="180"/>
        <w:rPr>
          <w:rFonts w:ascii="新細明體" w:hAnsi="新細明體"/>
          <w:b/>
          <w:bdr w:val="single" w:sz="4" w:space="0" w:color="auto"/>
        </w:rPr>
      </w:pPr>
      <w:r w:rsidRPr="00681656">
        <w:rPr>
          <w:rFonts w:ascii="新細明體" w:hAnsi="新細明體" w:hint="eastAsia"/>
          <w:b/>
        </w:rPr>
        <w:t>結</w:t>
      </w:r>
      <w:r>
        <w:rPr>
          <w:rFonts w:ascii="新細明體" w:hAnsi="新細明體" w:hint="eastAsia"/>
          <w:b/>
        </w:rPr>
        <w:t xml:space="preserve"> </w:t>
      </w:r>
      <w:r w:rsidRPr="00681656">
        <w:rPr>
          <w:rFonts w:ascii="新細明體" w:hAnsi="新細明體" w:hint="eastAsia"/>
          <w:b/>
        </w:rPr>
        <w:t>論</w:t>
      </w:r>
      <w:r>
        <w:rPr>
          <w:rFonts w:ascii="新細明體" w:hAnsi="新細明體" w:hint="eastAsia"/>
          <w:b/>
        </w:rPr>
        <w:t>：</w:t>
      </w:r>
    </w:p>
    <w:p w:rsidR="00C62212" w:rsidRDefault="00C62212" w:rsidP="00C62212">
      <w:pPr>
        <w:snapToGrid w:val="0"/>
        <w:ind w:leftChars="5" w:left="12"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記得一開始宣教士符大衛的故事嗎？他留下來的女兒aggie被宣教士</w:t>
      </w:r>
      <w:r w:rsidRPr="000E19B1">
        <w:rPr>
          <w:rFonts w:ascii="新細明體" w:hAnsi="新細明體"/>
        </w:rPr>
        <w:t>帶到了美國長大，</w:t>
      </w:r>
      <w:r w:rsidRPr="000E19B1">
        <w:rPr>
          <w:rFonts w:ascii="新細明體" w:hAnsi="新細明體" w:hint="eastAsia"/>
        </w:rPr>
        <w:t>有</w:t>
      </w:r>
      <w:r w:rsidRPr="000E19B1">
        <w:rPr>
          <w:rFonts w:ascii="新細明體" w:hAnsi="新細明體"/>
        </w:rPr>
        <w:t>一天，</w:t>
      </w:r>
      <w:r w:rsidRPr="000E19B1">
        <w:rPr>
          <w:rFonts w:ascii="新細明體" w:hAnsi="新細明體" w:hint="eastAsia"/>
        </w:rPr>
        <w:t>她看見信箱裡有</w:t>
      </w:r>
      <w:r w:rsidRPr="000E19B1">
        <w:rPr>
          <w:rFonts w:ascii="新細明體" w:hAnsi="新細明體"/>
        </w:rPr>
        <w:t>一份瑞典的宗教雜誌 ，</w:t>
      </w:r>
      <w:r w:rsidRPr="000E19B1">
        <w:rPr>
          <w:rFonts w:ascii="新細明體" w:hAnsi="新細明體" w:hint="eastAsia"/>
        </w:rPr>
        <w:t>有個墓園</w:t>
      </w:r>
      <w:r w:rsidRPr="000E19B1">
        <w:rPr>
          <w:rFonts w:ascii="新細明體" w:hAnsi="新細明體"/>
        </w:rPr>
        <w:t>十字架</w:t>
      </w:r>
      <w:r w:rsidRPr="000E19B1">
        <w:rPr>
          <w:rFonts w:ascii="新細明體" w:hAnsi="新細明體" w:hint="eastAsia"/>
        </w:rPr>
        <w:t>照片，</w:t>
      </w:r>
      <w:r w:rsidRPr="000E19B1">
        <w:rPr>
          <w:rFonts w:ascii="新細明體" w:hAnsi="新細明體"/>
        </w:rPr>
        <w:t>十字架上刻著- SVEA FLOOD（就是她</w:t>
      </w:r>
      <w:r w:rsidRPr="000E19B1">
        <w:rPr>
          <w:rFonts w:ascii="新細明體" w:hAnsi="新細明體" w:hint="eastAsia"/>
        </w:rPr>
        <w:t>媽媽的名字</w:t>
      </w:r>
      <w:r w:rsidRPr="000E19B1">
        <w:rPr>
          <w:rFonts w:ascii="新細明體" w:hAnsi="新細明體"/>
        </w:rPr>
        <w:t>）。</w:t>
      </w:r>
      <w:r w:rsidRPr="000E19B1">
        <w:rPr>
          <w:rFonts w:ascii="新細明體" w:hAnsi="新細明體" w:hint="eastAsia"/>
        </w:rPr>
        <w:t>上面敘述了她父母去那村子宣教的故事。</w:t>
      </w:r>
    </w:p>
    <w:p w:rsidR="00C62212" w:rsidRPr="000E19B1" w:rsidRDefault="00C62212" w:rsidP="00C62212">
      <w:pPr>
        <w:snapToGrid w:val="0"/>
        <w:ind w:leftChars="5" w:left="12"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原來他們</w:t>
      </w:r>
      <w:r w:rsidRPr="000E19B1">
        <w:rPr>
          <w:rFonts w:ascii="新細明體" w:hAnsi="新細明體"/>
        </w:rPr>
        <w:t>離開之後，</w:t>
      </w:r>
      <w:r w:rsidRPr="000E19B1">
        <w:rPr>
          <w:rFonts w:ascii="新細明體" w:hAnsi="新細明體" w:hint="eastAsia"/>
        </w:rPr>
        <w:t>那個賣雞蛋的</w:t>
      </w:r>
      <w:r w:rsidRPr="000E19B1">
        <w:rPr>
          <w:rFonts w:ascii="新細明體" w:hAnsi="新細明體"/>
        </w:rPr>
        <w:t>男孩長大了，</w:t>
      </w:r>
      <w:r w:rsidRPr="000E19B1">
        <w:rPr>
          <w:rFonts w:ascii="新細明體" w:hAnsi="新細明體" w:hint="eastAsia"/>
        </w:rPr>
        <w:t>帶領全村的人信主</w:t>
      </w:r>
      <w:r w:rsidRPr="000E19B1">
        <w:rPr>
          <w:rFonts w:ascii="新細明體" w:hAnsi="新細明體"/>
        </w:rPr>
        <w:t xml:space="preserve"> ，甚至連酋長也成了基督徒。那個村子裡共有六百名基督徒</w:t>
      </w:r>
      <w:r w:rsidRPr="000E19B1">
        <w:rPr>
          <w:rFonts w:ascii="新細明體" w:hAnsi="新細明體" w:hint="eastAsia"/>
        </w:rPr>
        <w:t>，</w:t>
      </w:r>
      <w:r w:rsidRPr="000E19B1">
        <w:rPr>
          <w:rFonts w:ascii="新細明體" w:hAnsi="新細明體"/>
        </w:rPr>
        <w:t>完全因著David和Svea的犧牲。幾年後，</w:t>
      </w:r>
      <w:r w:rsidRPr="000E19B1">
        <w:rPr>
          <w:rFonts w:ascii="新細明體" w:hAnsi="新細明體" w:hint="eastAsia"/>
        </w:rPr>
        <w:t>aggie和她先生</w:t>
      </w:r>
      <w:r w:rsidRPr="000E19B1">
        <w:rPr>
          <w:rFonts w:ascii="新細明體" w:hAnsi="新細明體"/>
        </w:rPr>
        <w:t>到倫敦出席</w:t>
      </w:r>
      <w:r w:rsidRPr="000E19B1">
        <w:rPr>
          <w:rFonts w:ascii="新細明體" w:hAnsi="新細明體"/>
        </w:rPr>
        <w:lastRenderedPageBreak/>
        <w:t>一個大型的福音聚會。</w:t>
      </w:r>
      <w:r w:rsidRPr="000E19B1">
        <w:rPr>
          <w:rFonts w:ascii="新細明體" w:hAnsi="新細明體" w:hint="eastAsia"/>
        </w:rPr>
        <w:t>遇見有一個薩</w:t>
      </w:r>
      <w:r w:rsidRPr="000E19B1">
        <w:rPr>
          <w:rFonts w:ascii="新細明體" w:hAnsi="新細明體"/>
        </w:rPr>
        <w:t>伊</w:t>
      </w:r>
      <w:r w:rsidRPr="000E19B1">
        <w:rPr>
          <w:rFonts w:ascii="新細明體" w:hAnsi="新細明體" w:hint="eastAsia"/>
        </w:rPr>
        <w:t>共和國</w:t>
      </w:r>
      <w:r w:rsidRPr="000E19B1">
        <w:rPr>
          <w:rFonts w:ascii="新細明體" w:hAnsi="新細明體"/>
        </w:rPr>
        <w:t>（Zaire，前比屬剛果）</w:t>
      </w:r>
      <w:r w:rsidRPr="000E19B1">
        <w:rPr>
          <w:rFonts w:ascii="新細明體" w:hAnsi="新細明體" w:hint="eastAsia"/>
        </w:rPr>
        <w:t>的</w:t>
      </w:r>
      <w:r w:rsidRPr="000E19B1">
        <w:rPr>
          <w:rFonts w:ascii="新細明體" w:hAnsi="新細明體"/>
        </w:rPr>
        <w:t>教會</w:t>
      </w:r>
      <w:r w:rsidRPr="000E19B1">
        <w:rPr>
          <w:rFonts w:ascii="新細明體" w:hAnsi="新細明體" w:hint="eastAsia"/>
        </w:rPr>
        <w:t>領袖</w:t>
      </w:r>
      <w:r w:rsidRPr="000E19B1">
        <w:rPr>
          <w:rFonts w:ascii="新細明體" w:hAnsi="新細明體"/>
        </w:rPr>
        <w:t>，</w:t>
      </w:r>
      <w:r w:rsidRPr="000E19B1">
        <w:rPr>
          <w:rFonts w:ascii="新細明體" w:hAnsi="新細明體" w:hint="eastAsia"/>
        </w:rPr>
        <w:t>他</w:t>
      </w:r>
      <w:r w:rsidRPr="000E19B1">
        <w:rPr>
          <w:rFonts w:ascii="新細明體" w:hAnsi="新細明體"/>
        </w:rPr>
        <w:t>代表全國11萬受洗的信徒，介紹福音是怎樣傳遍整個國家。</w:t>
      </w:r>
      <w:r w:rsidRPr="000E19B1">
        <w:rPr>
          <w:rFonts w:ascii="新細明體" w:hAnsi="新細明體" w:hint="eastAsia"/>
        </w:rPr>
        <w:t>原來他就是當初那個賣雞蛋的男孩，他說絲維雅</w:t>
      </w:r>
      <w:r w:rsidRPr="000E19B1">
        <w:rPr>
          <w:rFonts w:ascii="新細明體" w:hAnsi="新細明體"/>
        </w:rPr>
        <w:t>是我們歷史中最著名的人。</w:t>
      </w:r>
      <w:r w:rsidRPr="000E19B1">
        <w:rPr>
          <w:rFonts w:ascii="新細明體" w:hAnsi="新細明體" w:hint="eastAsia"/>
        </w:rPr>
        <w:t>他邀請他們夫妻去非洲</w:t>
      </w:r>
      <w:r w:rsidRPr="000E19B1">
        <w:rPr>
          <w:rFonts w:ascii="新細明體" w:hAnsi="新細明體"/>
        </w:rPr>
        <w:t>，</w:t>
      </w:r>
      <w:r w:rsidRPr="000E19B1">
        <w:rPr>
          <w:rFonts w:ascii="新細明體" w:hAnsi="新細明體" w:hint="eastAsia"/>
        </w:rPr>
        <w:t>以前她的父母宣教的村落</w:t>
      </w:r>
      <w:r w:rsidRPr="000E19B1">
        <w:rPr>
          <w:rFonts w:ascii="新細明體" w:hAnsi="新細明體"/>
        </w:rPr>
        <w:t xml:space="preserve"> ，</w:t>
      </w:r>
      <w:r w:rsidRPr="000E19B1">
        <w:rPr>
          <w:rFonts w:ascii="新細明體" w:hAnsi="新細明體" w:hint="eastAsia"/>
        </w:rPr>
        <w:t>也看</w:t>
      </w:r>
      <w:r w:rsidRPr="000E19B1">
        <w:rPr>
          <w:rFonts w:ascii="新細明體" w:hAnsi="新細明體"/>
        </w:rPr>
        <w:t>到</w:t>
      </w:r>
      <w:r w:rsidRPr="000E19B1">
        <w:rPr>
          <w:rFonts w:ascii="新細明體" w:hAnsi="新細明體" w:hint="eastAsia"/>
        </w:rPr>
        <w:t>她</w:t>
      </w:r>
      <w:r w:rsidRPr="000E19B1">
        <w:rPr>
          <w:rFonts w:ascii="新細明體" w:hAnsi="新細明體"/>
        </w:rPr>
        <w:t>母親</w:t>
      </w:r>
      <w:r w:rsidRPr="000E19B1">
        <w:rPr>
          <w:rFonts w:ascii="新細明體" w:hAnsi="新細明體" w:hint="eastAsia"/>
        </w:rPr>
        <w:t>的墓仍在那裏</w:t>
      </w:r>
      <w:r w:rsidRPr="000E19B1">
        <w:rPr>
          <w:rFonts w:ascii="新細明體" w:hAnsi="新細明體"/>
        </w:rPr>
        <w:t>。</w:t>
      </w:r>
      <w:r w:rsidRPr="000E19B1">
        <w:rPr>
          <w:rFonts w:ascii="新細明體" w:hAnsi="新細明體" w:hint="eastAsia"/>
        </w:rPr>
        <w:t>她也去到瑞典找到她的父親，跟他說神沒有忘記這一切，最後她的父親也歸向神。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絲維雅死了，但福音的種子沒有死。有時候我們以為失敗了，但從上帝永恆眼光來看，跟隨上帝不會失敗。</w:t>
      </w:r>
    </w:p>
    <w:p w:rsidR="00C62212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  <w:r w:rsidRPr="000E19B1">
        <w:rPr>
          <w:rFonts w:ascii="新細明體" w:hAnsi="新細明體" w:hint="eastAsia"/>
        </w:rPr>
        <w:t>所以要繼續嗎？要繼續。神知道嗎？神當然知道。透過耶利米先知的歷史，求神幫助我們，一定要相信神的帶領，停止抱怨；繼續與神同行，必定勝過軟弱，勝過環境，勝過攻擊，相信無論什麼樣的景況，我們可以靠主得勝再得勝。</w:t>
      </w:r>
    </w:p>
    <w:p w:rsidR="00C62212" w:rsidRPr="008552B3" w:rsidRDefault="00C62212" w:rsidP="00C62212">
      <w:pPr>
        <w:widowControl/>
        <w:shd w:val="clear" w:color="auto" w:fill="FFFFFF"/>
        <w:spacing w:line="320" w:lineRule="exact"/>
        <w:jc w:val="center"/>
        <w:rPr>
          <w:rFonts w:cstheme="minorBidi"/>
        </w:rPr>
      </w:pPr>
      <w:r w:rsidRPr="008552B3">
        <w:rPr>
          <w:rFonts w:cstheme="minorBidi" w:hint="eastAsia"/>
          <w:sz w:val="18"/>
          <w:szCs w:val="18"/>
        </w:rPr>
        <w:t xml:space="preserve">                                                              ( 2019/06/</w:t>
      </w:r>
      <w:r>
        <w:rPr>
          <w:rFonts w:cstheme="minorBidi" w:hint="eastAsia"/>
          <w:sz w:val="18"/>
          <w:szCs w:val="18"/>
        </w:rPr>
        <w:t>16</w:t>
      </w:r>
      <w:r w:rsidRPr="008552B3">
        <w:rPr>
          <w:rFonts w:cstheme="minorBidi" w:hint="eastAsia"/>
          <w:sz w:val="18"/>
          <w:szCs w:val="18"/>
        </w:rPr>
        <w:t xml:space="preserve"> </w:t>
      </w:r>
      <w:r w:rsidRPr="008552B3">
        <w:rPr>
          <w:rFonts w:cstheme="minorBidi" w:hint="eastAsia"/>
          <w:sz w:val="18"/>
          <w:szCs w:val="18"/>
        </w:rPr>
        <w:t>證道講章</w:t>
      </w:r>
      <w:r w:rsidRPr="008552B3">
        <w:rPr>
          <w:rFonts w:cstheme="minorBidi" w:hint="eastAsia"/>
          <w:sz w:val="18"/>
          <w:szCs w:val="18"/>
        </w:rPr>
        <w:t xml:space="preserve"> )  </w:t>
      </w:r>
    </w:p>
    <w:p w:rsidR="00C62212" w:rsidRPr="000E19B1" w:rsidRDefault="00C62212" w:rsidP="00C62212">
      <w:pPr>
        <w:snapToGrid w:val="0"/>
        <w:ind w:firstLineChars="204" w:firstLine="490"/>
        <w:jc w:val="both"/>
        <w:rPr>
          <w:rFonts w:ascii="新細明體" w:hAnsi="新細明體"/>
        </w:rPr>
      </w:pPr>
    </w:p>
    <w:p w:rsidR="00C62212" w:rsidRDefault="00C62212" w:rsidP="00286191">
      <w:pPr>
        <w:snapToGrid w:val="0"/>
        <w:spacing w:line="300" w:lineRule="auto"/>
        <w:jc w:val="center"/>
        <w:rPr>
          <w:rFonts w:ascii="新細明體" w:hAnsi="新細明體"/>
          <w:sz w:val="28"/>
          <w:szCs w:val="28"/>
        </w:rPr>
      </w:pPr>
    </w:p>
    <w:sectPr w:rsidR="00C62212" w:rsidSect="001F03A4">
      <w:footerReference w:type="even" r:id="rId9"/>
      <w:footerReference w:type="default" r:id="rId10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6" w:rsidRDefault="008A2136">
      <w:r>
        <w:separator/>
      </w:r>
    </w:p>
  </w:endnote>
  <w:endnote w:type="continuationSeparator" w:id="0">
    <w:p w:rsidR="008A2136" w:rsidRDefault="008A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29350AB2-E753-4BEE-BF6C-326B8435DBCA}"/>
    <w:embedBold r:id="rId2" w:subsetted="1" w:fontKey="{C97C3AC6-DCAD-44B2-BA69-D205DF6F80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D5BBE122-E6EC-43A4-BB1F-AED8F466DB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4" w:subsetted="1" w:fontKey="{00223768-2F61-40B1-93D3-602E5F1F57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1F6FF56A-2C12-48DB-BA55-7962D2D1182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22" w:rsidRDefault="00326522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6522" w:rsidRDefault="0032652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AA" w:rsidRPr="008866AA" w:rsidRDefault="008866AA" w:rsidP="008866AA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326522" w:rsidRPr="008866AA" w:rsidRDefault="008866AA" w:rsidP="008866AA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8866AA">
      <w:rPr>
        <w:rFonts w:asciiTheme="minorEastAsia" w:hAnsiTheme="minorEastAsia" w:cstheme="minorBidi" w:hint="eastAsia"/>
        <w:kern w:val="0"/>
        <w:sz w:val="18"/>
        <w:szCs w:val="18"/>
      </w:rPr>
      <w:t>基督教向上聖教會網址：</w:t>
    </w:r>
    <w:hyperlink r:id="rId1" w:history="1">
      <w:r w:rsidRPr="008866AA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8866AA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8866AA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8866AA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8866AA">
      <w:rPr>
        <w:rFonts w:cstheme="minorBidi"/>
        <w:sz w:val="20"/>
        <w:szCs w:val="20"/>
      </w:rPr>
      <w:instrText>PAGE   \* MERGEFORMAT</w:instrText>
    </w:r>
    <w:r w:rsidRPr="008866AA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ED7037" w:rsidRPr="00ED7037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8866AA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6" w:rsidRDefault="008A2136">
      <w:r>
        <w:separator/>
      </w:r>
    </w:p>
  </w:footnote>
  <w:footnote w:type="continuationSeparator" w:id="0">
    <w:p w:rsidR="008A2136" w:rsidRDefault="008A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2E62B0"/>
    <w:multiLevelType w:val="hybridMultilevel"/>
    <w:tmpl w:val="D3DE7B22"/>
    <w:lvl w:ilvl="0" w:tplc="50BE23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5462"/>
    <w:rsid w:val="000070E5"/>
    <w:rsid w:val="00007FDA"/>
    <w:rsid w:val="0001030C"/>
    <w:rsid w:val="0001087E"/>
    <w:rsid w:val="00010FD3"/>
    <w:rsid w:val="000110B2"/>
    <w:rsid w:val="00011B3B"/>
    <w:rsid w:val="00016314"/>
    <w:rsid w:val="00016422"/>
    <w:rsid w:val="0001740A"/>
    <w:rsid w:val="000205CF"/>
    <w:rsid w:val="00020A91"/>
    <w:rsid w:val="00020B7A"/>
    <w:rsid w:val="00023AAD"/>
    <w:rsid w:val="0002642B"/>
    <w:rsid w:val="0002655C"/>
    <w:rsid w:val="0002780D"/>
    <w:rsid w:val="00027DDA"/>
    <w:rsid w:val="00031481"/>
    <w:rsid w:val="00033FAD"/>
    <w:rsid w:val="000349C4"/>
    <w:rsid w:val="00034F2B"/>
    <w:rsid w:val="0004100C"/>
    <w:rsid w:val="00041AEC"/>
    <w:rsid w:val="00043493"/>
    <w:rsid w:val="00045142"/>
    <w:rsid w:val="00046ADA"/>
    <w:rsid w:val="0005044C"/>
    <w:rsid w:val="0005264C"/>
    <w:rsid w:val="00052673"/>
    <w:rsid w:val="00052B41"/>
    <w:rsid w:val="00053E62"/>
    <w:rsid w:val="0005646B"/>
    <w:rsid w:val="00056D5F"/>
    <w:rsid w:val="00056D76"/>
    <w:rsid w:val="000572BF"/>
    <w:rsid w:val="00061A46"/>
    <w:rsid w:val="00062C06"/>
    <w:rsid w:val="00064976"/>
    <w:rsid w:val="0006599D"/>
    <w:rsid w:val="000659AB"/>
    <w:rsid w:val="00065BC7"/>
    <w:rsid w:val="00065C12"/>
    <w:rsid w:val="00065FFA"/>
    <w:rsid w:val="00067EF2"/>
    <w:rsid w:val="00070CCD"/>
    <w:rsid w:val="00070F1E"/>
    <w:rsid w:val="00072274"/>
    <w:rsid w:val="000722B0"/>
    <w:rsid w:val="0007384C"/>
    <w:rsid w:val="00074F8A"/>
    <w:rsid w:val="00077B4B"/>
    <w:rsid w:val="00081587"/>
    <w:rsid w:val="000821AF"/>
    <w:rsid w:val="000844BC"/>
    <w:rsid w:val="00084F83"/>
    <w:rsid w:val="00085565"/>
    <w:rsid w:val="0009032C"/>
    <w:rsid w:val="000952F1"/>
    <w:rsid w:val="00095300"/>
    <w:rsid w:val="0009624F"/>
    <w:rsid w:val="0009694E"/>
    <w:rsid w:val="00096C86"/>
    <w:rsid w:val="0009752B"/>
    <w:rsid w:val="000976C1"/>
    <w:rsid w:val="000A1658"/>
    <w:rsid w:val="000A3B14"/>
    <w:rsid w:val="000A46FC"/>
    <w:rsid w:val="000A4BCE"/>
    <w:rsid w:val="000A60B3"/>
    <w:rsid w:val="000A72D6"/>
    <w:rsid w:val="000A74B5"/>
    <w:rsid w:val="000B01C1"/>
    <w:rsid w:val="000B0C36"/>
    <w:rsid w:val="000B2095"/>
    <w:rsid w:val="000B222C"/>
    <w:rsid w:val="000B4573"/>
    <w:rsid w:val="000B4A91"/>
    <w:rsid w:val="000B6400"/>
    <w:rsid w:val="000C0AB0"/>
    <w:rsid w:val="000C691A"/>
    <w:rsid w:val="000C6C4F"/>
    <w:rsid w:val="000C797B"/>
    <w:rsid w:val="000D0EF6"/>
    <w:rsid w:val="000D1607"/>
    <w:rsid w:val="000D23F1"/>
    <w:rsid w:val="000D323E"/>
    <w:rsid w:val="000E19B1"/>
    <w:rsid w:val="000E303E"/>
    <w:rsid w:val="000E3235"/>
    <w:rsid w:val="000E3403"/>
    <w:rsid w:val="000E4869"/>
    <w:rsid w:val="000E56DD"/>
    <w:rsid w:val="000E70FA"/>
    <w:rsid w:val="000F0516"/>
    <w:rsid w:val="000F28D9"/>
    <w:rsid w:val="000F2C4A"/>
    <w:rsid w:val="000F554E"/>
    <w:rsid w:val="000F7326"/>
    <w:rsid w:val="00100D14"/>
    <w:rsid w:val="001010C3"/>
    <w:rsid w:val="0010165B"/>
    <w:rsid w:val="00101E1A"/>
    <w:rsid w:val="001024F2"/>
    <w:rsid w:val="001066F0"/>
    <w:rsid w:val="0011053A"/>
    <w:rsid w:val="00112188"/>
    <w:rsid w:val="00112BB2"/>
    <w:rsid w:val="00112D9E"/>
    <w:rsid w:val="0011388A"/>
    <w:rsid w:val="00114389"/>
    <w:rsid w:val="00116F63"/>
    <w:rsid w:val="00117CB2"/>
    <w:rsid w:val="0012055E"/>
    <w:rsid w:val="00120B9B"/>
    <w:rsid w:val="0012109B"/>
    <w:rsid w:val="00122BC2"/>
    <w:rsid w:val="00123FA8"/>
    <w:rsid w:val="00124F26"/>
    <w:rsid w:val="00127B57"/>
    <w:rsid w:val="00127D40"/>
    <w:rsid w:val="00131DF7"/>
    <w:rsid w:val="00133966"/>
    <w:rsid w:val="00135619"/>
    <w:rsid w:val="00136B64"/>
    <w:rsid w:val="00142FB0"/>
    <w:rsid w:val="00143862"/>
    <w:rsid w:val="001456E3"/>
    <w:rsid w:val="00145BB9"/>
    <w:rsid w:val="00146509"/>
    <w:rsid w:val="00150F8D"/>
    <w:rsid w:val="0015154C"/>
    <w:rsid w:val="00152CB7"/>
    <w:rsid w:val="00152CEC"/>
    <w:rsid w:val="00153397"/>
    <w:rsid w:val="00156CAC"/>
    <w:rsid w:val="00161A96"/>
    <w:rsid w:val="001659FE"/>
    <w:rsid w:val="00166EE2"/>
    <w:rsid w:val="001707A9"/>
    <w:rsid w:val="0017170E"/>
    <w:rsid w:val="00171C56"/>
    <w:rsid w:val="0017338F"/>
    <w:rsid w:val="0017347A"/>
    <w:rsid w:val="00174D7C"/>
    <w:rsid w:val="00175220"/>
    <w:rsid w:val="001755B8"/>
    <w:rsid w:val="0017575F"/>
    <w:rsid w:val="00175996"/>
    <w:rsid w:val="001765E2"/>
    <w:rsid w:val="00181036"/>
    <w:rsid w:val="00181711"/>
    <w:rsid w:val="00182183"/>
    <w:rsid w:val="001828FC"/>
    <w:rsid w:val="001853A3"/>
    <w:rsid w:val="00185D22"/>
    <w:rsid w:val="00187616"/>
    <w:rsid w:val="0019065A"/>
    <w:rsid w:val="00193130"/>
    <w:rsid w:val="00193D09"/>
    <w:rsid w:val="00193F0A"/>
    <w:rsid w:val="00194999"/>
    <w:rsid w:val="00195700"/>
    <w:rsid w:val="00196770"/>
    <w:rsid w:val="00196F2C"/>
    <w:rsid w:val="0019709F"/>
    <w:rsid w:val="001977A0"/>
    <w:rsid w:val="001A1E30"/>
    <w:rsid w:val="001A1EED"/>
    <w:rsid w:val="001A4B1C"/>
    <w:rsid w:val="001A5858"/>
    <w:rsid w:val="001A68EE"/>
    <w:rsid w:val="001A6A05"/>
    <w:rsid w:val="001A6F08"/>
    <w:rsid w:val="001B0BB3"/>
    <w:rsid w:val="001B1566"/>
    <w:rsid w:val="001B2649"/>
    <w:rsid w:val="001B2BF3"/>
    <w:rsid w:val="001B33D5"/>
    <w:rsid w:val="001B346A"/>
    <w:rsid w:val="001B47D5"/>
    <w:rsid w:val="001B49C6"/>
    <w:rsid w:val="001B668B"/>
    <w:rsid w:val="001B7844"/>
    <w:rsid w:val="001C0B28"/>
    <w:rsid w:val="001C0C6F"/>
    <w:rsid w:val="001C2026"/>
    <w:rsid w:val="001C420F"/>
    <w:rsid w:val="001C4899"/>
    <w:rsid w:val="001D60E4"/>
    <w:rsid w:val="001E0DC0"/>
    <w:rsid w:val="001E51C9"/>
    <w:rsid w:val="001E5EB2"/>
    <w:rsid w:val="001E6911"/>
    <w:rsid w:val="001E74D4"/>
    <w:rsid w:val="001F0110"/>
    <w:rsid w:val="001F03A4"/>
    <w:rsid w:val="001F1B23"/>
    <w:rsid w:val="001F6948"/>
    <w:rsid w:val="001F6F2F"/>
    <w:rsid w:val="001F7CAB"/>
    <w:rsid w:val="002039D8"/>
    <w:rsid w:val="00204906"/>
    <w:rsid w:val="00206DDC"/>
    <w:rsid w:val="00207790"/>
    <w:rsid w:val="00207C5A"/>
    <w:rsid w:val="0021189F"/>
    <w:rsid w:val="002130AA"/>
    <w:rsid w:val="002138C6"/>
    <w:rsid w:val="0021431E"/>
    <w:rsid w:val="0021521E"/>
    <w:rsid w:val="00216BBE"/>
    <w:rsid w:val="00216EF3"/>
    <w:rsid w:val="002172F9"/>
    <w:rsid w:val="00220F3A"/>
    <w:rsid w:val="00222807"/>
    <w:rsid w:val="00222C6D"/>
    <w:rsid w:val="00223F91"/>
    <w:rsid w:val="00224167"/>
    <w:rsid w:val="00224EC3"/>
    <w:rsid w:val="002274F1"/>
    <w:rsid w:val="00227854"/>
    <w:rsid w:val="00230024"/>
    <w:rsid w:val="00232DB3"/>
    <w:rsid w:val="00234EA1"/>
    <w:rsid w:val="002354D2"/>
    <w:rsid w:val="002355FE"/>
    <w:rsid w:val="00235D08"/>
    <w:rsid w:val="002370C0"/>
    <w:rsid w:val="00237615"/>
    <w:rsid w:val="00244BCD"/>
    <w:rsid w:val="00244E31"/>
    <w:rsid w:val="00247B5B"/>
    <w:rsid w:val="0025083B"/>
    <w:rsid w:val="00251585"/>
    <w:rsid w:val="00251FE0"/>
    <w:rsid w:val="002523F0"/>
    <w:rsid w:val="00253705"/>
    <w:rsid w:val="00253C6D"/>
    <w:rsid w:val="00256B8F"/>
    <w:rsid w:val="00256FF8"/>
    <w:rsid w:val="00257193"/>
    <w:rsid w:val="002576F8"/>
    <w:rsid w:val="00257E57"/>
    <w:rsid w:val="002613CA"/>
    <w:rsid w:val="00263F47"/>
    <w:rsid w:val="002644EF"/>
    <w:rsid w:val="00265029"/>
    <w:rsid w:val="00265868"/>
    <w:rsid w:val="00271352"/>
    <w:rsid w:val="00272AA6"/>
    <w:rsid w:val="00273F4B"/>
    <w:rsid w:val="0027649F"/>
    <w:rsid w:val="00283092"/>
    <w:rsid w:val="00284593"/>
    <w:rsid w:val="00284A99"/>
    <w:rsid w:val="0028574E"/>
    <w:rsid w:val="00286191"/>
    <w:rsid w:val="0028727F"/>
    <w:rsid w:val="002907BE"/>
    <w:rsid w:val="0029087A"/>
    <w:rsid w:val="00290CB2"/>
    <w:rsid w:val="00291467"/>
    <w:rsid w:val="00292907"/>
    <w:rsid w:val="00293C1C"/>
    <w:rsid w:val="002953DC"/>
    <w:rsid w:val="00295812"/>
    <w:rsid w:val="00295AF7"/>
    <w:rsid w:val="00296486"/>
    <w:rsid w:val="0029773E"/>
    <w:rsid w:val="002A05F5"/>
    <w:rsid w:val="002A41F6"/>
    <w:rsid w:val="002A490A"/>
    <w:rsid w:val="002A68D0"/>
    <w:rsid w:val="002B67F5"/>
    <w:rsid w:val="002B6FEA"/>
    <w:rsid w:val="002C0454"/>
    <w:rsid w:val="002C0F7F"/>
    <w:rsid w:val="002C12CE"/>
    <w:rsid w:val="002C151F"/>
    <w:rsid w:val="002C2CE8"/>
    <w:rsid w:val="002C3A31"/>
    <w:rsid w:val="002C3DB5"/>
    <w:rsid w:val="002C4CFC"/>
    <w:rsid w:val="002C4DB6"/>
    <w:rsid w:val="002C7C68"/>
    <w:rsid w:val="002C7CA8"/>
    <w:rsid w:val="002D0B3E"/>
    <w:rsid w:val="002D0D8D"/>
    <w:rsid w:val="002D0DFF"/>
    <w:rsid w:val="002D11F4"/>
    <w:rsid w:val="002D22EF"/>
    <w:rsid w:val="002D53FE"/>
    <w:rsid w:val="002D71A0"/>
    <w:rsid w:val="002E11C3"/>
    <w:rsid w:val="002E195D"/>
    <w:rsid w:val="002E2F4B"/>
    <w:rsid w:val="002E3B9D"/>
    <w:rsid w:val="002E634E"/>
    <w:rsid w:val="002E6EB9"/>
    <w:rsid w:val="002E760D"/>
    <w:rsid w:val="002F00B4"/>
    <w:rsid w:val="002F0DF2"/>
    <w:rsid w:val="002F4367"/>
    <w:rsid w:val="002F45F8"/>
    <w:rsid w:val="002F49CA"/>
    <w:rsid w:val="002F515B"/>
    <w:rsid w:val="002F6F38"/>
    <w:rsid w:val="002F7246"/>
    <w:rsid w:val="002F7C64"/>
    <w:rsid w:val="00303228"/>
    <w:rsid w:val="003034CE"/>
    <w:rsid w:val="003038DA"/>
    <w:rsid w:val="003048BF"/>
    <w:rsid w:val="00306323"/>
    <w:rsid w:val="0030782F"/>
    <w:rsid w:val="00307C0F"/>
    <w:rsid w:val="00310117"/>
    <w:rsid w:val="003109C0"/>
    <w:rsid w:val="003118F2"/>
    <w:rsid w:val="0031240D"/>
    <w:rsid w:val="00312E51"/>
    <w:rsid w:val="00314A40"/>
    <w:rsid w:val="003167E9"/>
    <w:rsid w:val="00320D1F"/>
    <w:rsid w:val="0032340D"/>
    <w:rsid w:val="00323EE7"/>
    <w:rsid w:val="00324A47"/>
    <w:rsid w:val="003260D6"/>
    <w:rsid w:val="00326522"/>
    <w:rsid w:val="003323D6"/>
    <w:rsid w:val="003346FF"/>
    <w:rsid w:val="00335D69"/>
    <w:rsid w:val="003366D1"/>
    <w:rsid w:val="0033694B"/>
    <w:rsid w:val="00341046"/>
    <w:rsid w:val="00341B11"/>
    <w:rsid w:val="00343FAD"/>
    <w:rsid w:val="00344D85"/>
    <w:rsid w:val="003460AE"/>
    <w:rsid w:val="0035019A"/>
    <w:rsid w:val="00351EA3"/>
    <w:rsid w:val="00354979"/>
    <w:rsid w:val="003553E6"/>
    <w:rsid w:val="00356562"/>
    <w:rsid w:val="00362D43"/>
    <w:rsid w:val="00363CF3"/>
    <w:rsid w:val="00365AE1"/>
    <w:rsid w:val="0036630C"/>
    <w:rsid w:val="003701FA"/>
    <w:rsid w:val="00370C6A"/>
    <w:rsid w:val="0037292D"/>
    <w:rsid w:val="00372AD2"/>
    <w:rsid w:val="00372C30"/>
    <w:rsid w:val="003735E9"/>
    <w:rsid w:val="003750FC"/>
    <w:rsid w:val="003751E8"/>
    <w:rsid w:val="00377B5C"/>
    <w:rsid w:val="00380256"/>
    <w:rsid w:val="00381E02"/>
    <w:rsid w:val="0038423C"/>
    <w:rsid w:val="00384565"/>
    <w:rsid w:val="003851F5"/>
    <w:rsid w:val="003852AD"/>
    <w:rsid w:val="00387DC4"/>
    <w:rsid w:val="0039081C"/>
    <w:rsid w:val="00391F1F"/>
    <w:rsid w:val="00394A14"/>
    <w:rsid w:val="003A1FC6"/>
    <w:rsid w:val="003A4106"/>
    <w:rsid w:val="003A4A5F"/>
    <w:rsid w:val="003A50FA"/>
    <w:rsid w:val="003A656E"/>
    <w:rsid w:val="003B06D9"/>
    <w:rsid w:val="003B0F49"/>
    <w:rsid w:val="003B1258"/>
    <w:rsid w:val="003B483B"/>
    <w:rsid w:val="003B73F9"/>
    <w:rsid w:val="003C2537"/>
    <w:rsid w:val="003C261E"/>
    <w:rsid w:val="003C2BF6"/>
    <w:rsid w:val="003C2CDF"/>
    <w:rsid w:val="003C3F83"/>
    <w:rsid w:val="003C4825"/>
    <w:rsid w:val="003C5464"/>
    <w:rsid w:val="003C6457"/>
    <w:rsid w:val="003C78B4"/>
    <w:rsid w:val="003D14EF"/>
    <w:rsid w:val="003D4404"/>
    <w:rsid w:val="003D5517"/>
    <w:rsid w:val="003D5566"/>
    <w:rsid w:val="003D63C5"/>
    <w:rsid w:val="003D6C70"/>
    <w:rsid w:val="003D72D5"/>
    <w:rsid w:val="003E1D5F"/>
    <w:rsid w:val="003E1FE2"/>
    <w:rsid w:val="003E3253"/>
    <w:rsid w:val="003E478F"/>
    <w:rsid w:val="003E73BA"/>
    <w:rsid w:val="003F04AE"/>
    <w:rsid w:val="003F135F"/>
    <w:rsid w:val="003F4391"/>
    <w:rsid w:val="00405A41"/>
    <w:rsid w:val="00405E62"/>
    <w:rsid w:val="00405FCA"/>
    <w:rsid w:val="00406BD9"/>
    <w:rsid w:val="00406DFD"/>
    <w:rsid w:val="004105C9"/>
    <w:rsid w:val="0041668F"/>
    <w:rsid w:val="0041762D"/>
    <w:rsid w:val="00417E5B"/>
    <w:rsid w:val="00420BA9"/>
    <w:rsid w:val="004244A7"/>
    <w:rsid w:val="0042557B"/>
    <w:rsid w:val="00425594"/>
    <w:rsid w:val="0042714F"/>
    <w:rsid w:val="00430829"/>
    <w:rsid w:val="004323F0"/>
    <w:rsid w:val="00432453"/>
    <w:rsid w:val="00432E3F"/>
    <w:rsid w:val="004341F2"/>
    <w:rsid w:val="00436EC5"/>
    <w:rsid w:val="00436ECD"/>
    <w:rsid w:val="00440FED"/>
    <w:rsid w:val="00443030"/>
    <w:rsid w:val="0044385A"/>
    <w:rsid w:val="0044418B"/>
    <w:rsid w:val="00445759"/>
    <w:rsid w:val="0044604B"/>
    <w:rsid w:val="00446CED"/>
    <w:rsid w:val="00447320"/>
    <w:rsid w:val="0045193B"/>
    <w:rsid w:val="0045239B"/>
    <w:rsid w:val="00453511"/>
    <w:rsid w:val="00455B49"/>
    <w:rsid w:val="00457682"/>
    <w:rsid w:val="0046353D"/>
    <w:rsid w:val="00467934"/>
    <w:rsid w:val="004701C5"/>
    <w:rsid w:val="00470D26"/>
    <w:rsid w:val="004719FC"/>
    <w:rsid w:val="00473039"/>
    <w:rsid w:val="00474076"/>
    <w:rsid w:val="004740F4"/>
    <w:rsid w:val="00475450"/>
    <w:rsid w:val="0047645A"/>
    <w:rsid w:val="0048081C"/>
    <w:rsid w:val="00483181"/>
    <w:rsid w:val="004839A8"/>
    <w:rsid w:val="0048475C"/>
    <w:rsid w:val="00485897"/>
    <w:rsid w:val="00485F92"/>
    <w:rsid w:val="0049286D"/>
    <w:rsid w:val="004930AF"/>
    <w:rsid w:val="004A016B"/>
    <w:rsid w:val="004A20E6"/>
    <w:rsid w:val="004A27CA"/>
    <w:rsid w:val="004A2963"/>
    <w:rsid w:val="004A4996"/>
    <w:rsid w:val="004A70D2"/>
    <w:rsid w:val="004A75D8"/>
    <w:rsid w:val="004A75F1"/>
    <w:rsid w:val="004B3643"/>
    <w:rsid w:val="004B503E"/>
    <w:rsid w:val="004B60AF"/>
    <w:rsid w:val="004B6402"/>
    <w:rsid w:val="004B7E7B"/>
    <w:rsid w:val="004C08B6"/>
    <w:rsid w:val="004C18F5"/>
    <w:rsid w:val="004C2309"/>
    <w:rsid w:val="004C2E96"/>
    <w:rsid w:val="004C3747"/>
    <w:rsid w:val="004C3850"/>
    <w:rsid w:val="004C3A01"/>
    <w:rsid w:val="004D2E8E"/>
    <w:rsid w:val="004D30D9"/>
    <w:rsid w:val="004D3B12"/>
    <w:rsid w:val="004D5075"/>
    <w:rsid w:val="004D56DC"/>
    <w:rsid w:val="004E0375"/>
    <w:rsid w:val="004E0796"/>
    <w:rsid w:val="004E13BD"/>
    <w:rsid w:val="004E1633"/>
    <w:rsid w:val="004E4207"/>
    <w:rsid w:val="004E4CB0"/>
    <w:rsid w:val="004E65D0"/>
    <w:rsid w:val="004F1470"/>
    <w:rsid w:val="004F20B3"/>
    <w:rsid w:val="004F211B"/>
    <w:rsid w:val="004F396B"/>
    <w:rsid w:val="004F4887"/>
    <w:rsid w:val="004F4DC8"/>
    <w:rsid w:val="00501553"/>
    <w:rsid w:val="005029F6"/>
    <w:rsid w:val="00504630"/>
    <w:rsid w:val="00505FDC"/>
    <w:rsid w:val="00506CCF"/>
    <w:rsid w:val="00506E81"/>
    <w:rsid w:val="00506F9B"/>
    <w:rsid w:val="00512034"/>
    <w:rsid w:val="005129A9"/>
    <w:rsid w:val="00513F16"/>
    <w:rsid w:val="00515784"/>
    <w:rsid w:val="00515A39"/>
    <w:rsid w:val="0052025C"/>
    <w:rsid w:val="00523454"/>
    <w:rsid w:val="005275BE"/>
    <w:rsid w:val="00527EC9"/>
    <w:rsid w:val="00532820"/>
    <w:rsid w:val="00536C0D"/>
    <w:rsid w:val="00537CC0"/>
    <w:rsid w:val="0054127B"/>
    <w:rsid w:val="005413F9"/>
    <w:rsid w:val="00541BB6"/>
    <w:rsid w:val="00542783"/>
    <w:rsid w:val="0054295E"/>
    <w:rsid w:val="0054496F"/>
    <w:rsid w:val="00544B04"/>
    <w:rsid w:val="00547EB6"/>
    <w:rsid w:val="00552D07"/>
    <w:rsid w:val="005542C1"/>
    <w:rsid w:val="005542EA"/>
    <w:rsid w:val="005609AE"/>
    <w:rsid w:val="00561827"/>
    <w:rsid w:val="00561B7F"/>
    <w:rsid w:val="00561BD1"/>
    <w:rsid w:val="00562D33"/>
    <w:rsid w:val="00566DA9"/>
    <w:rsid w:val="00566E0C"/>
    <w:rsid w:val="00567BE9"/>
    <w:rsid w:val="00571883"/>
    <w:rsid w:val="005726E6"/>
    <w:rsid w:val="00573D28"/>
    <w:rsid w:val="0057406E"/>
    <w:rsid w:val="0057561D"/>
    <w:rsid w:val="0058060B"/>
    <w:rsid w:val="005826C5"/>
    <w:rsid w:val="00583961"/>
    <w:rsid w:val="00587AC9"/>
    <w:rsid w:val="00587F2E"/>
    <w:rsid w:val="005914B8"/>
    <w:rsid w:val="00592305"/>
    <w:rsid w:val="00592899"/>
    <w:rsid w:val="00593367"/>
    <w:rsid w:val="005936F4"/>
    <w:rsid w:val="005941FF"/>
    <w:rsid w:val="00596F92"/>
    <w:rsid w:val="005976A1"/>
    <w:rsid w:val="005A4E64"/>
    <w:rsid w:val="005A610E"/>
    <w:rsid w:val="005B06D0"/>
    <w:rsid w:val="005B0704"/>
    <w:rsid w:val="005B3C6C"/>
    <w:rsid w:val="005B4788"/>
    <w:rsid w:val="005B4C0B"/>
    <w:rsid w:val="005B6B4B"/>
    <w:rsid w:val="005B6F5B"/>
    <w:rsid w:val="005B6FB8"/>
    <w:rsid w:val="005C01D1"/>
    <w:rsid w:val="005C1FC2"/>
    <w:rsid w:val="005C2E95"/>
    <w:rsid w:val="005C38FD"/>
    <w:rsid w:val="005C5B00"/>
    <w:rsid w:val="005C614A"/>
    <w:rsid w:val="005C687B"/>
    <w:rsid w:val="005C7D08"/>
    <w:rsid w:val="005D3DBB"/>
    <w:rsid w:val="005D44A9"/>
    <w:rsid w:val="005D51C9"/>
    <w:rsid w:val="005E1925"/>
    <w:rsid w:val="005E2159"/>
    <w:rsid w:val="005E7DAC"/>
    <w:rsid w:val="005F2FF3"/>
    <w:rsid w:val="005F32F6"/>
    <w:rsid w:val="005F4DD6"/>
    <w:rsid w:val="005F505B"/>
    <w:rsid w:val="005F628F"/>
    <w:rsid w:val="005F6627"/>
    <w:rsid w:val="005F7FB7"/>
    <w:rsid w:val="006008F6"/>
    <w:rsid w:val="00600D21"/>
    <w:rsid w:val="0060234A"/>
    <w:rsid w:val="00612044"/>
    <w:rsid w:val="00612CD6"/>
    <w:rsid w:val="00613977"/>
    <w:rsid w:val="00613A36"/>
    <w:rsid w:val="00614803"/>
    <w:rsid w:val="00615FE4"/>
    <w:rsid w:val="0062123B"/>
    <w:rsid w:val="0062202D"/>
    <w:rsid w:val="00623433"/>
    <w:rsid w:val="0062350E"/>
    <w:rsid w:val="006238E9"/>
    <w:rsid w:val="00624734"/>
    <w:rsid w:val="00625605"/>
    <w:rsid w:val="006308FE"/>
    <w:rsid w:val="00631322"/>
    <w:rsid w:val="006320C8"/>
    <w:rsid w:val="00632AE3"/>
    <w:rsid w:val="00633125"/>
    <w:rsid w:val="00633868"/>
    <w:rsid w:val="0063437E"/>
    <w:rsid w:val="006376F8"/>
    <w:rsid w:val="006377A7"/>
    <w:rsid w:val="006422DE"/>
    <w:rsid w:val="00643CF6"/>
    <w:rsid w:val="00646604"/>
    <w:rsid w:val="006500D8"/>
    <w:rsid w:val="00651A6A"/>
    <w:rsid w:val="00652B85"/>
    <w:rsid w:val="00654DB4"/>
    <w:rsid w:val="006555BF"/>
    <w:rsid w:val="00655FFC"/>
    <w:rsid w:val="006575AB"/>
    <w:rsid w:val="0066026E"/>
    <w:rsid w:val="00661A8C"/>
    <w:rsid w:val="00662FDC"/>
    <w:rsid w:val="00663CBE"/>
    <w:rsid w:val="00664E2B"/>
    <w:rsid w:val="00665D22"/>
    <w:rsid w:val="006665AD"/>
    <w:rsid w:val="00667CDB"/>
    <w:rsid w:val="00670285"/>
    <w:rsid w:val="00670D8B"/>
    <w:rsid w:val="00671323"/>
    <w:rsid w:val="006730CE"/>
    <w:rsid w:val="00674032"/>
    <w:rsid w:val="0067546E"/>
    <w:rsid w:val="006802D1"/>
    <w:rsid w:val="006809F2"/>
    <w:rsid w:val="00680DAE"/>
    <w:rsid w:val="00680DF9"/>
    <w:rsid w:val="0068105D"/>
    <w:rsid w:val="00681279"/>
    <w:rsid w:val="0068225A"/>
    <w:rsid w:val="00683005"/>
    <w:rsid w:val="0068484D"/>
    <w:rsid w:val="006853E7"/>
    <w:rsid w:val="006903BD"/>
    <w:rsid w:val="006917A7"/>
    <w:rsid w:val="0069598B"/>
    <w:rsid w:val="006962AE"/>
    <w:rsid w:val="0069681A"/>
    <w:rsid w:val="006977B4"/>
    <w:rsid w:val="006A0A08"/>
    <w:rsid w:val="006A2AC9"/>
    <w:rsid w:val="006A5143"/>
    <w:rsid w:val="006A6902"/>
    <w:rsid w:val="006A6C6F"/>
    <w:rsid w:val="006B0E33"/>
    <w:rsid w:val="006B1740"/>
    <w:rsid w:val="006B2345"/>
    <w:rsid w:val="006B3F1B"/>
    <w:rsid w:val="006B53C5"/>
    <w:rsid w:val="006B6EAA"/>
    <w:rsid w:val="006B7BCC"/>
    <w:rsid w:val="006B7E47"/>
    <w:rsid w:val="006C1B16"/>
    <w:rsid w:val="006C2894"/>
    <w:rsid w:val="006C2EF9"/>
    <w:rsid w:val="006C30EA"/>
    <w:rsid w:val="006C378A"/>
    <w:rsid w:val="006C3B6A"/>
    <w:rsid w:val="006C4CC0"/>
    <w:rsid w:val="006C56B9"/>
    <w:rsid w:val="006C5B0C"/>
    <w:rsid w:val="006C5B1D"/>
    <w:rsid w:val="006C7FBD"/>
    <w:rsid w:val="006D1371"/>
    <w:rsid w:val="006D5AD1"/>
    <w:rsid w:val="006D5C41"/>
    <w:rsid w:val="006D677B"/>
    <w:rsid w:val="006D7F66"/>
    <w:rsid w:val="006E0192"/>
    <w:rsid w:val="006E16FF"/>
    <w:rsid w:val="006E27B4"/>
    <w:rsid w:val="006E41C4"/>
    <w:rsid w:val="006E4A77"/>
    <w:rsid w:val="006E4C99"/>
    <w:rsid w:val="006E52B1"/>
    <w:rsid w:val="006E7DD8"/>
    <w:rsid w:val="006F1268"/>
    <w:rsid w:val="006F46CB"/>
    <w:rsid w:val="006F4E61"/>
    <w:rsid w:val="006F5974"/>
    <w:rsid w:val="006F749C"/>
    <w:rsid w:val="006F7918"/>
    <w:rsid w:val="006F7AB7"/>
    <w:rsid w:val="006F7BF7"/>
    <w:rsid w:val="006F7D50"/>
    <w:rsid w:val="00700663"/>
    <w:rsid w:val="0070153A"/>
    <w:rsid w:val="00702480"/>
    <w:rsid w:val="00704464"/>
    <w:rsid w:val="00704B82"/>
    <w:rsid w:val="0070771F"/>
    <w:rsid w:val="007107BF"/>
    <w:rsid w:val="007128A2"/>
    <w:rsid w:val="00715377"/>
    <w:rsid w:val="00717D64"/>
    <w:rsid w:val="00720368"/>
    <w:rsid w:val="00720E92"/>
    <w:rsid w:val="0072147C"/>
    <w:rsid w:val="00723E72"/>
    <w:rsid w:val="0072592F"/>
    <w:rsid w:val="00726CF6"/>
    <w:rsid w:val="00727290"/>
    <w:rsid w:val="00730672"/>
    <w:rsid w:val="0073170F"/>
    <w:rsid w:val="00732B23"/>
    <w:rsid w:val="007334CA"/>
    <w:rsid w:val="0073413C"/>
    <w:rsid w:val="007347CA"/>
    <w:rsid w:val="0073521F"/>
    <w:rsid w:val="00735CD6"/>
    <w:rsid w:val="007366BA"/>
    <w:rsid w:val="0074033E"/>
    <w:rsid w:val="0074094D"/>
    <w:rsid w:val="0074351A"/>
    <w:rsid w:val="0074450D"/>
    <w:rsid w:val="007446F7"/>
    <w:rsid w:val="007463DC"/>
    <w:rsid w:val="0075109E"/>
    <w:rsid w:val="00751841"/>
    <w:rsid w:val="00752032"/>
    <w:rsid w:val="007544BD"/>
    <w:rsid w:val="00754B4A"/>
    <w:rsid w:val="0075502B"/>
    <w:rsid w:val="00755CCE"/>
    <w:rsid w:val="00757D56"/>
    <w:rsid w:val="0076234A"/>
    <w:rsid w:val="00763AF6"/>
    <w:rsid w:val="00764C64"/>
    <w:rsid w:val="00765F76"/>
    <w:rsid w:val="0076791A"/>
    <w:rsid w:val="00767E69"/>
    <w:rsid w:val="00771932"/>
    <w:rsid w:val="00772FBE"/>
    <w:rsid w:val="00773EC5"/>
    <w:rsid w:val="00775A5E"/>
    <w:rsid w:val="00775D3F"/>
    <w:rsid w:val="00775E35"/>
    <w:rsid w:val="00777DB3"/>
    <w:rsid w:val="00777F85"/>
    <w:rsid w:val="00780C66"/>
    <w:rsid w:val="007814FE"/>
    <w:rsid w:val="007843F2"/>
    <w:rsid w:val="007844A1"/>
    <w:rsid w:val="00784A06"/>
    <w:rsid w:val="007859EC"/>
    <w:rsid w:val="00785F94"/>
    <w:rsid w:val="0079002C"/>
    <w:rsid w:val="00790384"/>
    <w:rsid w:val="007904CD"/>
    <w:rsid w:val="00793704"/>
    <w:rsid w:val="00794073"/>
    <w:rsid w:val="00794658"/>
    <w:rsid w:val="00795C9F"/>
    <w:rsid w:val="00795D02"/>
    <w:rsid w:val="007973FC"/>
    <w:rsid w:val="007A42E0"/>
    <w:rsid w:val="007A4AE5"/>
    <w:rsid w:val="007A4CF8"/>
    <w:rsid w:val="007A4E3A"/>
    <w:rsid w:val="007A522B"/>
    <w:rsid w:val="007A5873"/>
    <w:rsid w:val="007A59BC"/>
    <w:rsid w:val="007A669E"/>
    <w:rsid w:val="007A6CC3"/>
    <w:rsid w:val="007A7C2B"/>
    <w:rsid w:val="007B12FF"/>
    <w:rsid w:val="007B147A"/>
    <w:rsid w:val="007B2843"/>
    <w:rsid w:val="007B3AA3"/>
    <w:rsid w:val="007B45B1"/>
    <w:rsid w:val="007B6490"/>
    <w:rsid w:val="007B7464"/>
    <w:rsid w:val="007C237F"/>
    <w:rsid w:val="007C2600"/>
    <w:rsid w:val="007C3FE5"/>
    <w:rsid w:val="007C664E"/>
    <w:rsid w:val="007C6A94"/>
    <w:rsid w:val="007C6B71"/>
    <w:rsid w:val="007D0430"/>
    <w:rsid w:val="007D1808"/>
    <w:rsid w:val="007D749C"/>
    <w:rsid w:val="007E0CDD"/>
    <w:rsid w:val="007E1117"/>
    <w:rsid w:val="007E264F"/>
    <w:rsid w:val="007E3CE4"/>
    <w:rsid w:val="007E51F1"/>
    <w:rsid w:val="007E7940"/>
    <w:rsid w:val="007E7EC3"/>
    <w:rsid w:val="007F1F70"/>
    <w:rsid w:val="007F1FF9"/>
    <w:rsid w:val="007F4128"/>
    <w:rsid w:val="007F5909"/>
    <w:rsid w:val="007F6912"/>
    <w:rsid w:val="007F6B37"/>
    <w:rsid w:val="007F774E"/>
    <w:rsid w:val="008020A3"/>
    <w:rsid w:val="00803E4C"/>
    <w:rsid w:val="00804A3F"/>
    <w:rsid w:val="00805CCC"/>
    <w:rsid w:val="00806F40"/>
    <w:rsid w:val="008070AD"/>
    <w:rsid w:val="00810BAC"/>
    <w:rsid w:val="00810CD2"/>
    <w:rsid w:val="008113B2"/>
    <w:rsid w:val="0081294B"/>
    <w:rsid w:val="008150DC"/>
    <w:rsid w:val="008152A0"/>
    <w:rsid w:val="008169FF"/>
    <w:rsid w:val="00816E05"/>
    <w:rsid w:val="00817A71"/>
    <w:rsid w:val="00817FB7"/>
    <w:rsid w:val="008202A2"/>
    <w:rsid w:val="00823A72"/>
    <w:rsid w:val="00823AA2"/>
    <w:rsid w:val="008252AB"/>
    <w:rsid w:val="0082590B"/>
    <w:rsid w:val="008263B5"/>
    <w:rsid w:val="00826B44"/>
    <w:rsid w:val="00830453"/>
    <w:rsid w:val="00831A1D"/>
    <w:rsid w:val="0083204E"/>
    <w:rsid w:val="00833FDF"/>
    <w:rsid w:val="00837ACA"/>
    <w:rsid w:val="00842C8D"/>
    <w:rsid w:val="00842FD6"/>
    <w:rsid w:val="00843629"/>
    <w:rsid w:val="00843FAC"/>
    <w:rsid w:val="00844AE6"/>
    <w:rsid w:val="0084561C"/>
    <w:rsid w:val="00845F6B"/>
    <w:rsid w:val="00847D6C"/>
    <w:rsid w:val="008514A5"/>
    <w:rsid w:val="00853635"/>
    <w:rsid w:val="00853C9A"/>
    <w:rsid w:val="00854626"/>
    <w:rsid w:val="0085673C"/>
    <w:rsid w:val="008572FE"/>
    <w:rsid w:val="0086033C"/>
    <w:rsid w:val="00860A3D"/>
    <w:rsid w:val="00860D87"/>
    <w:rsid w:val="008611F1"/>
    <w:rsid w:val="00861485"/>
    <w:rsid w:val="00861702"/>
    <w:rsid w:val="00861828"/>
    <w:rsid w:val="008639FA"/>
    <w:rsid w:val="008657D6"/>
    <w:rsid w:val="00866C18"/>
    <w:rsid w:val="00866F43"/>
    <w:rsid w:val="0086782D"/>
    <w:rsid w:val="00871302"/>
    <w:rsid w:val="00872C02"/>
    <w:rsid w:val="008732D6"/>
    <w:rsid w:val="00875025"/>
    <w:rsid w:val="008764DF"/>
    <w:rsid w:val="00876E9F"/>
    <w:rsid w:val="00877864"/>
    <w:rsid w:val="0088255B"/>
    <w:rsid w:val="00884D9A"/>
    <w:rsid w:val="008866AA"/>
    <w:rsid w:val="00886A97"/>
    <w:rsid w:val="00886C54"/>
    <w:rsid w:val="008908E8"/>
    <w:rsid w:val="00890B38"/>
    <w:rsid w:val="00896537"/>
    <w:rsid w:val="008966C7"/>
    <w:rsid w:val="00896CC3"/>
    <w:rsid w:val="00897AAF"/>
    <w:rsid w:val="008A2136"/>
    <w:rsid w:val="008A3D66"/>
    <w:rsid w:val="008A4E94"/>
    <w:rsid w:val="008A62AA"/>
    <w:rsid w:val="008A63CA"/>
    <w:rsid w:val="008B12F3"/>
    <w:rsid w:val="008B1920"/>
    <w:rsid w:val="008B1F49"/>
    <w:rsid w:val="008B447A"/>
    <w:rsid w:val="008B5D8A"/>
    <w:rsid w:val="008B62EF"/>
    <w:rsid w:val="008B6FCE"/>
    <w:rsid w:val="008C3174"/>
    <w:rsid w:val="008C4266"/>
    <w:rsid w:val="008C70E9"/>
    <w:rsid w:val="008C7B01"/>
    <w:rsid w:val="008D0511"/>
    <w:rsid w:val="008D2F01"/>
    <w:rsid w:val="008D462B"/>
    <w:rsid w:val="008D5417"/>
    <w:rsid w:val="008D5C5B"/>
    <w:rsid w:val="008D5DFB"/>
    <w:rsid w:val="008E1575"/>
    <w:rsid w:val="008E1812"/>
    <w:rsid w:val="008E26A9"/>
    <w:rsid w:val="008E29BF"/>
    <w:rsid w:val="008E2D4E"/>
    <w:rsid w:val="008E4A2C"/>
    <w:rsid w:val="008F1AA4"/>
    <w:rsid w:val="008F6002"/>
    <w:rsid w:val="009003E0"/>
    <w:rsid w:val="009014E0"/>
    <w:rsid w:val="009014F4"/>
    <w:rsid w:val="00901AB3"/>
    <w:rsid w:val="00904E54"/>
    <w:rsid w:val="00905280"/>
    <w:rsid w:val="00906405"/>
    <w:rsid w:val="00906ECE"/>
    <w:rsid w:val="00914A2D"/>
    <w:rsid w:val="00915FC9"/>
    <w:rsid w:val="00916F45"/>
    <w:rsid w:val="00917C5D"/>
    <w:rsid w:val="009201BF"/>
    <w:rsid w:val="00920D61"/>
    <w:rsid w:val="0092156E"/>
    <w:rsid w:val="00922523"/>
    <w:rsid w:val="00925725"/>
    <w:rsid w:val="00925DC8"/>
    <w:rsid w:val="00925EAC"/>
    <w:rsid w:val="00926B6A"/>
    <w:rsid w:val="00927F8F"/>
    <w:rsid w:val="009321A0"/>
    <w:rsid w:val="00933A5F"/>
    <w:rsid w:val="009372E4"/>
    <w:rsid w:val="009376B5"/>
    <w:rsid w:val="00940ACF"/>
    <w:rsid w:val="00940E1C"/>
    <w:rsid w:val="00944940"/>
    <w:rsid w:val="00945612"/>
    <w:rsid w:val="009457AE"/>
    <w:rsid w:val="00946ECC"/>
    <w:rsid w:val="00951039"/>
    <w:rsid w:val="009525C9"/>
    <w:rsid w:val="009542DB"/>
    <w:rsid w:val="00955350"/>
    <w:rsid w:val="00955ED5"/>
    <w:rsid w:val="00956ED5"/>
    <w:rsid w:val="00957E22"/>
    <w:rsid w:val="00961EDE"/>
    <w:rsid w:val="00963D86"/>
    <w:rsid w:val="00964CD8"/>
    <w:rsid w:val="0096568E"/>
    <w:rsid w:val="00965731"/>
    <w:rsid w:val="00965F4D"/>
    <w:rsid w:val="00972310"/>
    <w:rsid w:val="0097332E"/>
    <w:rsid w:val="00973693"/>
    <w:rsid w:val="00975DB4"/>
    <w:rsid w:val="009772D0"/>
    <w:rsid w:val="009822F6"/>
    <w:rsid w:val="00982D2C"/>
    <w:rsid w:val="00983668"/>
    <w:rsid w:val="00983AEC"/>
    <w:rsid w:val="00986538"/>
    <w:rsid w:val="00987059"/>
    <w:rsid w:val="00990E0F"/>
    <w:rsid w:val="00990E8B"/>
    <w:rsid w:val="00991253"/>
    <w:rsid w:val="00991C5D"/>
    <w:rsid w:val="0099374B"/>
    <w:rsid w:val="00995063"/>
    <w:rsid w:val="009A0B23"/>
    <w:rsid w:val="009A12C7"/>
    <w:rsid w:val="009A3FDD"/>
    <w:rsid w:val="009A47F7"/>
    <w:rsid w:val="009A5642"/>
    <w:rsid w:val="009A60D5"/>
    <w:rsid w:val="009A65D6"/>
    <w:rsid w:val="009A6A08"/>
    <w:rsid w:val="009A6BEC"/>
    <w:rsid w:val="009B1A7D"/>
    <w:rsid w:val="009B1DDD"/>
    <w:rsid w:val="009B21E8"/>
    <w:rsid w:val="009B4B93"/>
    <w:rsid w:val="009B610A"/>
    <w:rsid w:val="009B62E8"/>
    <w:rsid w:val="009B7009"/>
    <w:rsid w:val="009B7583"/>
    <w:rsid w:val="009B7950"/>
    <w:rsid w:val="009C0879"/>
    <w:rsid w:val="009C2B5E"/>
    <w:rsid w:val="009C346A"/>
    <w:rsid w:val="009C409B"/>
    <w:rsid w:val="009C5283"/>
    <w:rsid w:val="009C731B"/>
    <w:rsid w:val="009D3AD1"/>
    <w:rsid w:val="009E3BB1"/>
    <w:rsid w:val="009E5721"/>
    <w:rsid w:val="009E68E5"/>
    <w:rsid w:val="009E756B"/>
    <w:rsid w:val="009F26CB"/>
    <w:rsid w:val="009F2D07"/>
    <w:rsid w:val="009F4403"/>
    <w:rsid w:val="009F6DE9"/>
    <w:rsid w:val="009F70BF"/>
    <w:rsid w:val="00A00DF5"/>
    <w:rsid w:val="00A010C9"/>
    <w:rsid w:val="00A01AEC"/>
    <w:rsid w:val="00A032BF"/>
    <w:rsid w:val="00A04843"/>
    <w:rsid w:val="00A05148"/>
    <w:rsid w:val="00A0516C"/>
    <w:rsid w:val="00A05287"/>
    <w:rsid w:val="00A12445"/>
    <w:rsid w:val="00A12C6F"/>
    <w:rsid w:val="00A1416A"/>
    <w:rsid w:val="00A14E19"/>
    <w:rsid w:val="00A20E79"/>
    <w:rsid w:val="00A21866"/>
    <w:rsid w:val="00A24803"/>
    <w:rsid w:val="00A269F4"/>
    <w:rsid w:val="00A27232"/>
    <w:rsid w:val="00A272EE"/>
    <w:rsid w:val="00A27CBA"/>
    <w:rsid w:val="00A3017E"/>
    <w:rsid w:val="00A312D1"/>
    <w:rsid w:val="00A31C19"/>
    <w:rsid w:val="00A31EB6"/>
    <w:rsid w:val="00A32122"/>
    <w:rsid w:val="00A32C44"/>
    <w:rsid w:val="00A41CB0"/>
    <w:rsid w:val="00A41D4E"/>
    <w:rsid w:val="00A41FEE"/>
    <w:rsid w:val="00A4378B"/>
    <w:rsid w:val="00A47E7F"/>
    <w:rsid w:val="00A535EF"/>
    <w:rsid w:val="00A545A7"/>
    <w:rsid w:val="00A55E35"/>
    <w:rsid w:val="00A56296"/>
    <w:rsid w:val="00A56D3E"/>
    <w:rsid w:val="00A57F79"/>
    <w:rsid w:val="00A60D2D"/>
    <w:rsid w:val="00A62840"/>
    <w:rsid w:val="00A66B61"/>
    <w:rsid w:val="00A674E0"/>
    <w:rsid w:val="00A67AFF"/>
    <w:rsid w:val="00A70768"/>
    <w:rsid w:val="00A71898"/>
    <w:rsid w:val="00A718D9"/>
    <w:rsid w:val="00A71BBB"/>
    <w:rsid w:val="00A71BBC"/>
    <w:rsid w:val="00A72288"/>
    <w:rsid w:val="00A72DAB"/>
    <w:rsid w:val="00A7315C"/>
    <w:rsid w:val="00A73B56"/>
    <w:rsid w:val="00A74078"/>
    <w:rsid w:val="00A74198"/>
    <w:rsid w:val="00A74EA8"/>
    <w:rsid w:val="00A74F8B"/>
    <w:rsid w:val="00A81E25"/>
    <w:rsid w:val="00A8258E"/>
    <w:rsid w:val="00A828B3"/>
    <w:rsid w:val="00A833D6"/>
    <w:rsid w:val="00A86A8B"/>
    <w:rsid w:val="00A87C47"/>
    <w:rsid w:val="00A913AA"/>
    <w:rsid w:val="00A92A20"/>
    <w:rsid w:val="00A92E16"/>
    <w:rsid w:val="00A94348"/>
    <w:rsid w:val="00A945EA"/>
    <w:rsid w:val="00A9643E"/>
    <w:rsid w:val="00AA229C"/>
    <w:rsid w:val="00AA3D2B"/>
    <w:rsid w:val="00AA3D89"/>
    <w:rsid w:val="00AA72F9"/>
    <w:rsid w:val="00AA7AE8"/>
    <w:rsid w:val="00AB1171"/>
    <w:rsid w:val="00AB1C16"/>
    <w:rsid w:val="00AB2C05"/>
    <w:rsid w:val="00AB4728"/>
    <w:rsid w:val="00AB50E4"/>
    <w:rsid w:val="00AB5EDB"/>
    <w:rsid w:val="00AC1A2F"/>
    <w:rsid w:val="00AC2047"/>
    <w:rsid w:val="00AC2517"/>
    <w:rsid w:val="00AC4899"/>
    <w:rsid w:val="00AC489C"/>
    <w:rsid w:val="00AC48E9"/>
    <w:rsid w:val="00AC4A6F"/>
    <w:rsid w:val="00AC4F42"/>
    <w:rsid w:val="00AC500A"/>
    <w:rsid w:val="00AC61DA"/>
    <w:rsid w:val="00AC71F3"/>
    <w:rsid w:val="00AC7F60"/>
    <w:rsid w:val="00AD0850"/>
    <w:rsid w:val="00AD09B3"/>
    <w:rsid w:val="00AD27A9"/>
    <w:rsid w:val="00AD28E7"/>
    <w:rsid w:val="00AD3416"/>
    <w:rsid w:val="00AD3B61"/>
    <w:rsid w:val="00AD41B9"/>
    <w:rsid w:val="00AD4548"/>
    <w:rsid w:val="00AD53E0"/>
    <w:rsid w:val="00AD61BB"/>
    <w:rsid w:val="00AD6A37"/>
    <w:rsid w:val="00AF3530"/>
    <w:rsid w:val="00AF3761"/>
    <w:rsid w:val="00AF6274"/>
    <w:rsid w:val="00AF77DC"/>
    <w:rsid w:val="00AF7F98"/>
    <w:rsid w:val="00B00A5F"/>
    <w:rsid w:val="00B00C2A"/>
    <w:rsid w:val="00B01E42"/>
    <w:rsid w:val="00B03F57"/>
    <w:rsid w:val="00B05D55"/>
    <w:rsid w:val="00B073C4"/>
    <w:rsid w:val="00B11409"/>
    <w:rsid w:val="00B13B22"/>
    <w:rsid w:val="00B142A5"/>
    <w:rsid w:val="00B14E0C"/>
    <w:rsid w:val="00B15676"/>
    <w:rsid w:val="00B226EB"/>
    <w:rsid w:val="00B236D0"/>
    <w:rsid w:val="00B23B4D"/>
    <w:rsid w:val="00B25D55"/>
    <w:rsid w:val="00B26D5D"/>
    <w:rsid w:val="00B30EA9"/>
    <w:rsid w:val="00B32E51"/>
    <w:rsid w:val="00B3699E"/>
    <w:rsid w:val="00B36BA6"/>
    <w:rsid w:val="00B404F8"/>
    <w:rsid w:val="00B40CFA"/>
    <w:rsid w:val="00B43365"/>
    <w:rsid w:val="00B4351C"/>
    <w:rsid w:val="00B446BC"/>
    <w:rsid w:val="00B45367"/>
    <w:rsid w:val="00B4583E"/>
    <w:rsid w:val="00B462F4"/>
    <w:rsid w:val="00B4748F"/>
    <w:rsid w:val="00B47D54"/>
    <w:rsid w:val="00B5082D"/>
    <w:rsid w:val="00B52D06"/>
    <w:rsid w:val="00B609CF"/>
    <w:rsid w:val="00B61286"/>
    <w:rsid w:val="00B614CD"/>
    <w:rsid w:val="00B6203E"/>
    <w:rsid w:val="00B6412F"/>
    <w:rsid w:val="00B64527"/>
    <w:rsid w:val="00B655DE"/>
    <w:rsid w:val="00B66536"/>
    <w:rsid w:val="00B6731B"/>
    <w:rsid w:val="00B70F45"/>
    <w:rsid w:val="00B712DA"/>
    <w:rsid w:val="00B74414"/>
    <w:rsid w:val="00B74DF6"/>
    <w:rsid w:val="00B764CC"/>
    <w:rsid w:val="00B77EA0"/>
    <w:rsid w:val="00B80638"/>
    <w:rsid w:val="00B82960"/>
    <w:rsid w:val="00B83C0F"/>
    <w:rsid w:val="00B8436C"/>
    <w:rsid w:val="00B84D29"/>
    <w:rsid w:val="00B873B6"/>
    <w:rsid w:val="00B916F7"/>
    <w:rsid w:val="00B94710"/>
    <w:rsid w:val="00B94946"/>
    <w:rsid w:val="00BA070F"/>
    <w:rsid w:val="00BA1AD0"/>
    <w:rsid w:val="00BA3B76"/>
    <w:rsid w:val="00BA6228"/>
    <w:rsid w:val="00BA6826"/>
    <w:rsid w:val="00BA700A"/>
    <w:rsid w:val="00BB0AD9"/>
    <w:rsid w:val="00BB0DD9"/>
    <w:rsid w:val="00BB1710"/>
    <w:rsid w:val="00BB1B92"/>
    <w:rsid w:val="00BB1EE3"/>
    <w:rsid w:val="00BB294B"/>
    <w:rsid w:val="00BB3230"/>
    <w:rsid w:val="00BB4276"/>
    <w:rsid w:val="00BB4BAA"/>
    <w:rsid w:val="00BB58B7"/>
    <w:rsid w:val="00BB730E"/>
    <w:rsid w:val="00BB7E4D"/>
    <w:rsid w:val="00BC0AA7"/>
    <w:rsid w:val="00BC13D4"/>
    <w:rsid w:val="00BC2936"/>
    <w:rsid w:val="00BC38F5"/>
    <w:rsid w:val="00BC4FC2"/>
    <w:rsid w:val="00BC5587"/>
    <w:rsid w:val="00BC7A47"/>
    <w:rsid w:val="00BD0D50"/>
    <w:rsid w:val="00BD2A92"/>
    <w:rsid w:val="00BD38FD"/>
    <w:rsid w:val="00BD6E8F"/>
    <w:rsid w:val="00BD721F"/>
    <w:rsid w:val="00BD76FC"/>
    <w:rsid w:val="00BD7E29"/>
    <w:rsid w:val="00BE208A"/>
    <w:rsid w:val="00BE317B"/>
    <w:rsid w:val="00BE4407"/>
    <w:rsid w:val="00BE7BD6"/>
    <w:rsid w:val="00BF169C"/>
    <w:rsid w:val="00BF2600"/>
    <w:rsid w:val="00BF34FE"/>
    <w:rsid w:val="00BF367D"/>
    <w:rsid w:val="00BF3E67"/>
    <w:rsid w:val="00BF42D7"/>
    <w:rsid w:val="00BF7980"/>
    <w:rsid w:val="00C01042"/>
    <w:rsid w:val="00C035B2"/>
    <w:rsid w:val="00C0547C"/>
    <w:rsid w:val="00C05B9E"/>
    <w:rsid w:val="00C06749"/>
    <w:rsid w:val="00C0703B"/>
    <w:rsid w:val="00C077A1"/>
    <w:rsid w:val="00C07B74"/>
    <w:rsid w:val="00C07C9F"/>
    <w:rsid w:val="00C1171F"/>
    <w:rsid w:val="00C12C3F"/>
    <w:rsid w:val="00C1403C"/>
    <w:rsid w:val="00C14A50"/>
    <w:rsid w:val="00C165CF"/>
    <w:rsid w:val="00C17788"/>
    <w:rsid w:val="00C205E9"/>
    <w:rsid w:val="00C21A67"/>
    <w:rsid w:val="00C237C9"/>
    <w:rsid w:val="00C24537"/>
    <w:rsid w:val="00C24667"/>
    <w:rsid w:val="00C254FF"/>
    <w:rsid w:val="00C25785"/>
    <w:rsid w:val="00C2698A"/>
    <w:rsid w:val="00C27174"/>
    <w:rsid w:val="00C273F8"/>
    <w:rsid w:val="00C30FFB"/>
    <w:rsid w:val="00C32638"/>
    <w:rsid w:val="00C334CA"/>
    <w:rsid w:val="00C33D62"/>
    <w:rsid w:val="00C35248"/>
    <w:rsid w:val="00C35AB2"/>
    <w:rsid w:val="00C3606E"/>
    <w:rsid w:val="00C36DDA"/>
    <w:rsid w:val="00C37900"/>
    <w:rsid w:val="00C3798B"/>
    <w:rsid w:val="00C37E79"/>
    <w:rsid w:val="00C402C9"/>
    <w:rsid w:val="00C40539"/>
    <w:rsid w:val="00C4075B"/>
    <w:rsid w:val="00C41135"/>
    <w:rsid w:val="00C42B47"/>
    <w:rsid w:val="00C43292"/>
    <w:rsid w:val="00C45230"/>
    <w:rsid w:val="00C45381"/>
    <w:rsid w:val="00C45E85"/>
    <w:rsid w:val="00C46B15"/>
    <w:rsid w:val="00C50BB7"/>
    <w:rsid w:val="00C51612"/>
    <w:rsid w:val="00C529E5"/>
    <w:rsid w:val="00C52CC8"/>
    <w:rsid w:val="00C5651C"/>
    <w:rsid w:val="00C57A18"/>
    <w:rsid w:val="00C60F21"/>
    <w:rsid w:val="00C62212"/>
    <w:rsid w:val="00C63EF2"/>
    <w:rsid w:val="00C7028F"/>
    <w:rsid w:val="00C70BEE"/>
    <w:rsid w:val="00C71749"/>
    <w:rsid w:val="00C7356C"/>
    <w:rsid w:val="00C74461"/>
    <w:rsid w:val="00C765F9"/>
    <w:rsid w:val="00C769EB"/>
    <w:rsid w:val="00C77A68"/>
    <w:rsid w:val="00C82187"/>
    <w:rsid w:val="00C8230F"/>
    <w:rsid w:val="00C84B74"/>
    <w:rsid w:val="00C852B4"/>
    <w:rsid w:val="00C8565F"/>
    <w:rsid w:val="00C85FC0"/>
    <w:rsid w:val="00C87101"/>
    <w:rsid w:val="00C92DE5"/>
    <w:rsid w:val="00C935C3"/>
    <w:rsid w:val="00C95387"/>
    <w:rsid w:val="00C9645D"/>
    <w:rsid w:val="00C9795F"/>
    <w:rsid w:val="00CA1B94"/>
    <w:rsid w:val="00CA404C"/>
    <w:rsid w:val="00CA492B"/>
    <w:rsid w:val="00CA4F9E"/>
    <w:rsid w:val="00CB06F7"/>
    <w:rsid w:val="00CB0D20"/>
    <w:rsid w:val="00CB2EC0"/>
    <w:rsid w:val="00CB2F05"/>
    <w:rsid w:val="00CB30EA"/>
    <w:rsid w:val="00CB4649"/>
    <w:rsid w:val="00CB4B54"/>
    <w:rsid w:val="00CB4F94"/>
    <w:rsid w:val="00CB5846"/>
    <w:rsid w:val="00CB788C"/>
    <w:rsid w:val="00CB7DC7"/>
    <w:rsid w:val="00CC011F"/>
    <w:rsid w:val="00CC244D"/>
    <w:rsid w:val="00CC3643"/>
    <w:rsid w:val="00CC3D73"/>
    <w:rsid w:val="00CC3D95"/>
    <w:rsid w:val="00CC408A"/>
    <w:rsid w:val="00CC7C96"/>
    <w:rsid w:val="00CD041F"/>
    <w:rsid w:val="00CD30E1"/>
    <w:rsid w:val="00CD432B"/>
    <w:rsid w:val="00CE11B8"/>
    <w:rsid w:val="00CE1CDB"/>
    <w:rsid w:val="00CE5459"/>
    <w:rsid w:val="00CE769D"/>
    <w:rsid w:val="00CF3737"/>
    <w:rsid w:val="00CF4FA5"/>
    <w:rsid w:val="00CF63CE"/>
    <w:rsid w:val="00CF6AF2"/>
    <w:rsid w:val="00D024DB"/>
    <w:rsid w:val="00D03188"/>
    <w:rsid w:val="00D0397F"/>
    <w:rsid w:val="00D03B89"/>
    <w:rsid w:val="00D03D27"/>
    <w:rsid w:val="00D060AF"/>
    <w:rsid w:val="00D12C7E"/>
    <w:rsid w:val="00D15F83"/>
    <w:rsid w:val="00D165B2"/>
    <w:rsid w:val="00D20294"/>
    <w:rsid w:val="00D2231B"/>
    <w:rsid w:val="00D23A87"/>
    <w:rsid w:val="00D25FFC"/>
    <w:rsid w:val="00D300FF"/>
    <w:rsid w:val="00D31A0C"/>
    <w:rsid w:val="00D351D0"/>
    <w:rsid w:val="00D40232"/>
    <w:rsid w:val="00D41109"/>
    <w:rsid w:val="00D42A32"/>
    <w:rsid w:val="00D44F6F"/>
    <w:rsid w:val="00D45218"/>
    <w:rsid w:val="00D466AB"/>
    <w:rsid w:val="00D46B6C"/>
    <w:rsid w:val="00D478EB"/>
    <w:rsid w:val="00D5057C"/>
    <w:rsid w:val="00D513DE"/>
    <w:rsid w:val="00D5307E"/>
    <w:rsid w:val="00D53DA0"/>
    <w:rsid w:val="00D53F6E"/>
    <w:rsid w:val="00D574FC"/>
    <w:rsid w:val="00D5760B"/>
    <w:rsid w:val="00D57DCE"/>
    <w:rsid w:val="00D60348"/>
    <w:rsid w:val="00D63AFC"/>
    <w:rsid w:val="00D63BA4"/>
    <w:rsid w:val="00D64073"/>
    <w:rsid w:val="00D654B7"/>
    <w:rsid w:val="00D65575"/>
    <w:rsid w:val="00D67D7E"/>
    <w:rsid w:val="00D72D0B"/>
    <w:rsid w:val="00D75F4D"/>
    <w:rsid w:val="00D76607"/>
    <w:rsid w:val="00D77035"/>
    <w:rsid w:val="00D8292B"/>
    <w:rsid w:val="00D82DFF"/>
    <w:rsid w:val="00D83053"/>
    <w:rsid w:val="00D836AF"/>
    <w:rsid w:val="00D86BB4"/>
    <w:rsid w:val="00D8733F"/>
    <w:rsid w:val="00D87E44"/>
    <w:rsid w:val="00D90DCF"/>
    <w:rsid w:val="00D9171B"/>
    <w:rsid w:val="00D91A8B"/>
    <w:rsid w:val="00D92DE4"/>
    <w:rsid w:val="00D9324E"/>
    <w:rsid w:val="00D94A49"/>
    <w:rsid w:val="00DA05D3"/>
    <w:rsid w:val="00DA30B7"/>
    <w:rsid w:val="00DA3D8F"/>
    <w:rsid w:val="00DA5E25"/>
    <w:rsid w:val="00DA5E28"/>
    <w:rsid w:val="00DA62E9"/>
    <w:rsid w:val="00DB5513"/>
    <w:rsid w:val="00DB69D8"/>
    <w:rsid w:val="00DB7CD0"/>
    <w:rsid w:val="00DC42BF"/>
    <w:rsid w:val="00DC50AC"/>
    <w:rsid w:val="00DC6908"/>
    <w:rsid w:val="00DC6917"/>
    <w:rsid w:val="00DD05AB"/>
    <w:rsid w:val="00DD0F3A"/>
    <w:rsid w:val="00DD3769"/>
    <w:rsid w:val="00DD4D6D"/>
    <w:rsid w:val="00DD58DF"/>
    <w:rsid w:val="00DD6274"/>
    <w:rsid w:val="00DD78C2"/>
    <w:rsid w:val="00DD7AD5"/>
    <w:rsid w:val="00DE0019"/>
    <w:rsid w:val="00DE0F37"/>
    <w:rsid w:val="00DE1215"/>
    <w:rsid w:val="00DE2496"/>
    <w:rsid w:val="00DE347E"/>
    <w:rsid w:val="00DE4105"/>
    <w:rsid w:val="00DE46AC"/>
    <w:rsid w:val="00DF441D"/>
    <w:rsid w:val="00DF52BD"/>
    <w:rsid w:val="00DF559F"/>
    <w:rsid w:val="00DF5838"/>
    <w:rsid w:val="00DF6003"/>
    <w:rsid w:val="00DF6218"/>
    <w:rsid w:val="00E00598"/>
    <w:rsid w:val="00E00AE7"/>
    <w:rsid w:val="00E0199C"/>
    <w:rsid w:val="00E021EF"/>
    <w:rsid w:val="00E02CCD"/>
    <w:rsid w:val="00E03E51"/>
    <w:rsid w:val="00E0457E"/>
    <w:rsid w:val="00E04E95"/>
    <w:rsid w:val="00E0583C"/>
    <w:rsid w:val="00E10116"/>
    <w:rsid w:val="00E110CA"/>
    <w:rsid w:val="00E1282A"/>
    <w:rsid w:val="00E14CD9"/>
    <w:rsid w:val="00E15718"/>
    <w:rsid w:val="00E20626"/>
    <w:rsid w:val="00E20CF2"/>
    <w:rsid w:val="00E224F6"/>
    <w:rsid w:val="00E22A44"/>
    <w:rsid w:val="00E2672B"/>
    <w:rsid w:val="00E27C90"/>
    <w:rsid w:val="00E31212"/>
    <w:rsid w:val="00E3334C"/>
    <w:rsid w:val="00E33BC2"/>
    <w:rsid w:val="00E340DE"/>
    <w:rsid w:val="00E359F0"/>
    <w:rsid w:val="00E36B8D"/>
    <w:rsid w:val="00E4237D"/>
    <w:rsid w:val="00E43FF9"/>
    <w:rsid w:val="00E44D51"/>
    <w:rsid w:val="00E45379"/>
    <w:rsid w:val="00E46975"/>
    <w:rsid w:val="00E549C4"/>
    <w:rsid w:val="00E54A78"/>
    <w:rsid w:val="00E6018D"/>
    <w:rsid w:val="00E601E7"/>
    <w:rsid w:val="00E60477"/>
    <w:rsid w:val="00E608CB"/>
    <w:rsid w:val="00E613C8"/>
    <w:rsid w:val="00E6282A"/>
    <w:rsid w:val="00E62C0C"/>
    <w:rsid w:val="00E62E66"/>
    <w:rsid w:val="00E642E4"/>
    <w:rsid w:val="00E64487"/>
    <w:rsid w:val="00E64BA5"/>
    <w:rsid w:val="00E70C5B"/>
    <w:rsid w:val="00E73608"/>
    <w:rsid w:val="00E73BE9"/>
    <w:rsid w:val="00E7541F"/>
    <w:rsid w:val="00E76773"/>
    <w:rsid w:val="00E77BFC"/>
    <w:rsid w:val="00E8368E"/>
    <w:rsid w:val="00E83C7F"/>
    <w:rsid w:val="00E83FD3"/>
    <w:rsid w:val="00E84E08"/>
    <w:rsid w:val="00E86B3B"/>
    <w:rsid w:val="00E91736"/>
    <w:rsid w:val="00E9190A"/>
    <w:rsid w:val="00E91F03"/>
    <w:rsid w:val="00E9223D"/>
    <w:rsid w:val="00E927FE"/>
    <w:rsid w:val="00E9345C"/>
    <w:rsid w:val="00E96D86"/>
    <w:rsid w:val="00E97B77"/>
    <w:rsid w:val="00EA153E"/>
    <w:rsid w:val="00EA2F03"/>
    <w:rsid w:val="00EA38B7"/>
    <w:rsid w:val="00EA5D50"/>
    <w:rsid w:val="00EA6850"/>
    <w:rsid w:val="00EA7A91"/>
    <w:rsid w:val="00EA7C1E"/>
    <w:rsid w:val="00EB129A"/>
    <w:rsid w:val="00EB32B9"/>
    <w:rsid w:val="00EB5B24"/>
    <w:rsid w:val="00EB5E85"/>
    <w:rsid w:val="00EB74A3"/>
    <w:rsid w:val="00EB7768"/>
    <w:rsid w:val="00EC2311"/>
    <w:rsid w:val="00EC4725"/>
    <w:rsid w:val="00EC497E"/>
    <w:rsid w:val="00EC5271"/>
    <w:rsid w:val="00EC59DA"/>
    <w:rsid w:val="00EC6A7E"/>
    <w:rsid w:val="00EC714A"/>
    <w:rsid w:val="00EC779A"/>
    <w:rsid w:val="00ED0306"/>
    <w:rsid w:val="00ED4B8F"/>
    <w:rsid w:val="00ED4F66"/>
    <w:rsid w:val="00ED594F"/>
    <w:rsid w:val="00ED5DE9"/>
    <w:rsid w:val="00ED7037"/>
    <w:rsid w:val="00EE027E"/>
    <w:rsid w:val="00EE0698"/>
    <w:rsid w:val="00EE18C3"/>
    <w:rsid w:val="00EE3BD7"/>
    <w:rsid w:val="00EE42C2"/>
    <w:rsid w:val="00EE43BB"/>
    <w:rsid w:val="00EE5EF0"/>
    <w:rsid w:val="00EE6356"/>
    <w:rsid w:val="00EE7E85"/>
    <w:rsid w:val="00EF003E"/>
    <w:rsid w:val="00EF011D"/>
    <w:rsid w:val="00EF115F"/>
    <w:rsid w:val="00EF21E7"/>
    <w:rsid w:val="00EF30E2"/>
    <w:rsid w:val="00EF340C"/>
    <w:rsid w:val="00EF42E2"/>
    <w:rsid w:val="00EF4B08"/>
    <w:rsid w:val="00EF6997"/>
    <w:rsid w:val="00F006C1"/>
    <w:rsid w:val="00F00BE0"/>
    <w:rsid w:val="00F01464"/>
    <w:rsid w:val="00F03B57"/>
    <w:rsid w:val="00F146C0"/>
    <w:rsid w:val="00F15EEA"/>
    <w:rsid w:val="00F16C32"/>
    <w:rsid w:val="00F173E3"/>
    <w:rsid w:val="00F20065"/>
    <w:rsid w:val="00F2096B"/>
    <w:rsid w:val="00F21CEF"/>
    <w:rsid w:val="00F24180"/>
    <w:rsid w:val="00F25106"/>
    <w:rsid w:val="00F263AB"/>
    <w:rsid w:val="00F268A4"/>
    <w:rsid w:val="00F27A03"/>
    <w:rsid w:val="00F310A6"/>
    <w:rsid w:val="00F31D53"/>
    <w:rsid w:val="00F325F4"/>
    <w:rsid w:val="00F35816"/>
    <w:rsid w:val="00F35A70"/>
    <w:rsid w:val="00F413C3"/>
    <w:rsid w:val="00F421EB"/>
    <w:rsid w:val="00F4361E"/>
    <w:rsid w:val="00F436BD"/>
    <w:rsid w:val="00F44999"/>
    <w:rsid w:val="00F45B4C"/>
    <w:rsid w:val="00F469A8"/>
    <w:rsid w:val="00F470AA"/>
    <w:rsid w:val="00F50734"/>
    <w:rsid w:val="00F60C11"/>
    <w:rsid w:val="00F62A95"/>
    <w:rsid w:val="00F64FC4"/>
    <w:rsid w:val="00F677DD"/>
    <w:rsid w:val="00F7113B"/>
    <w:rsid w:val="00F717FA"/>
    <w:rsid w:val="00F724DA"/>
    <w:rsid w:val="00F72F35"/>
    <w:rsid w:val="00F7388E"/>
    <w:rsid w:val="00F73BAB"/>
    <w:rsid w:val="00F73C33"/>
    <w:rsid w:val="00F74903"/>
    <w:rsid w:val="00F74F6B"/>
    <w:rsid w:val="00F754A0"/>
    <w:rsid w:val="00F76F6E"/>
    <w:rsid w:val="00F7795E"/>
    <w:rsid w:val="00F8103A"/>
    <w:rsid w:val="00F82140"/>
    <w:rsid w:val="00F8577C"/>
    <w:rsid w:val="00F867EF"/>
    <w:rsid w:val="00F928D4"/>
    <w:rsid w:val="00F955F1"/>
    <w:rsid w:val="00F97507"/>
    <w:rsid w:val="00FA0AF2"/>
    <w:rsid w:val="00FA1277"/>
    <w:rsid w:val="00FA513A"/>
    <w:rsid w:val="00FA56D7"/>
    <w:rsid w:val="00FA6B62"/>
    <w:rsid w:val="00FA7188"/>
    <w:rsid w:val="00FB05C8"/>
    <w:rsid w:val="00FB2D1E"/>
    <w:rsid w:val="00FB3355"/>
    <w:rsid w:val="00FB3B59"/>
    <w:rsid w:val="00FB4C8E"/>
    <w:rsid w:val="00FB5A24"/>
    <w:rsid w:val="00FB72CC"/>
    <w:rsid w:val="00FB79F0"/>
    <w:rsid w:val="00FC040A"/>
    <w:rsid w:val="00FC1C25"/>
    <w:rsid w:val="00FC4057"/>
    <w:rsid w:val="00FC7C03"/>
    <w:rsid w:val="00FD094C"/>
    <w:rsid w:val="00FD1768"/>
    <w:rsid w:val="00FD29A9"/>
    <w:rsid w:val="00FD3550"/>
    <w:rsid w:val="00FD644D"/>
    <w:rsid w:val="00FD7ACE"/>
    <w:rsid w:val="00FE119B"/>
    <w:rsid w:val="00FE1D33"/>
    <w:rsid w:val="00FE2344"/>
    <w:rsid w:val="00FE2EAD"/>
    <w:rsid w:val="00FE3788"/>
    <w:rsid w:val="00FE3A85"/>
    <w:rsid w:val="00FE3B4B"/>
    <w:rsid w:val="00FE458E"/>
    <w:rsid w:val="00FE62C0"/>
    <w:rsid w:val="00FE6DC7"/>
    <w:rsid w:val="00FE748C"/>
    <w:rsid w:val="00FE7602"/>
    <w:rsid w:val="00FF0091"/>
    <w:rsid w:val="00FF3B43"/>
    <w:rsid w:val="00FF430D"/>
    <w:rsid w:val="00FF65A1"/>
    <w:rsid w:val="00FF72E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4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A4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A4BCE"/>
    <w:rPr>
      <w:kern w:val="2"/>
    </w:rPr>
  </w:style>
  <w:style w:type="character" w:styleId="a8">
    <w:name w:val="Hyperlink"/>
    <w:uiPriority w:val="99"/>
    <w:unhideWhenUsed/>
    <w:rsid w:val="00B614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14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uiPriority w:val="20"/>
    <w:qFormat/>
    <w:rsid w:val="00955ED5"/>
    <w:rPr>
      <w:i/>
      <w:iCs/>
    </w:rPr>
  </w:style>
  <w:style w:type="paragraph" w:customStyle="1" w:styleId="fg-white">
    <w:name w:val="fg-white"/>
    <w:basedOn w:val="a"/>
    <w:rsid w:val="000B45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rsid w:val="00193130"/>
    <w:rPr>
      <w:sz w:val="18"/>
      <w:szCs w:val="18"/>
    </w:rPr>
  </w:style>
  <w:style w:type="paragraph" w:styleId="ab">
    <w:name w:val="annotation text"/>
    <w:basedOn w:val="a"/>
    <w:link w:val="ac"/>
    <w:rsid w:val="00193130"/>
  </w:style>
  <w:style w:type="character" w:customStyle="1" w:styleId="ac">
    <w:name w:val="註解文字 字元"/>
    <w:link w:val="ab"/>
    <w:rsid w:val="0019313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93130"/>
    <w:rPr>
      <w:b/>
      <w:bCs/>
    </w:rPr>
  </w:style>
  <w:style w:type="character" w:customStyle="1" w:styleId="ae">
    <w:name w:val="註解主旨 字元"/>
    <w:link w:val="ad"/>
    <w:rsid w:val="00193130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4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A4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A4BCE"/>
    <w:rPr>
      <w:kern w:val="2"/>
    </w:rPr>
  </w:style>
  <w:style w:type="character" w:styleId="a8">
    <w:name w:val="Hyperlink"/>
    <w:uiPriority w:val="99"/>
    <w:unhideWhenUsed/>
    <w:rsid w:val="00B614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14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uiPriority w:val="20"/>
    <w:qFormat/>
    <w:rsid w:val="00955ED5"/>
    <w:rPr>
      <w:i/>
      <w:iCs/>
    </w:rPr>
  </w:style>
  <w:style w:type="paragraph" w:customStyle="1" w:styleId="fg-white">
    <w:name w:val="fg-white"/>
    <w:basedOn w:val="a"/>
    <w:rsid w:val="000B45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rsid w:val="00193130"/>
    <w:rPr>
      <w:sz w:val="18"/>
      <w:szCs w:val="18"/>
    </w:rPr>
  </w:style>
  <w:style w:type="paragraph" w:styleId="ab">
    <w:name w:val="annotation text"/>
    <w:basedOn w:val="a"/>
    <w:link w:val="ac"/>
    <w:rsid w:val="00193130"/>
  </w:style>
  <w:style w:type="character" w:customStyle="1" w:styleId="ac">
    <w:name w:val="註解文字 字元"/>
    <w:link w:val="ab"/>
    <w:rsid w:val="0019313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93130"/>
    <w:rPr>
      <w:b/>
      <w:bCs/>
    </w:rPr>
  </w:style>
  <w:style w:type="character" w:customStyle="1" w:styleId="ae">
    <w:name w:val="註解主旨 字元"/>
    <w:link w:val="ad"/>
    <w:rsid w:val="0019313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74BE-5DF0-4687-9966-0679319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293</Characters>
  <Application>Microsoft Office Word</Application>
  <DocSecurity>0</DocSecurity>
  <Lines>35</Lines>
  <Paragraphs>10</Paragraphs>
  <ScaleCrop>false</ScaleCrop>
  <Company>真愛之家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9</cp:revision>
  <cp:lastPrinted>2019-06-12T06:41:00Z</cp:lastPrinted>
  <dcterms:created xsi:type="dcterms:W3CDTF">2019-06-21T04:28:00Z</dcterms:created>
  <dcterms:modified xsi:type="dcterms:W3CDTF">2019-06-21T04:53:00Z</dcterms:modified>
</cp:coreProperties>
</file>